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B26FB" w14:textId="6716B864" w:rsidR="004D1809" w:rsidRPr="007C20AA" w:rsidRDefault="00F45432" w:rsidP="007C20AA">
      <w:pPr>
        <w:tabs>
          <w:tab w:val="clear" w:pos="0"/>
          <w:tab w:val="clear" w:pos="284"/>
          <w:tab w:val="clear" w:pos="1701"/>
        </w:tabs>
        <w:spacing w:after="80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7C20A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D1667A" wp14:editId="63A315FC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9685E" w14:textId="77777777" w:rsidR="00B031AA" w:rsidRPr="00CF06A7" w:rsidRDefault="00B031AA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5A2C9" w14:textId="77777777" w:rsidR="00B031AA" w:rsidRPr="0022061A" w:rsidRDefault="00B031AA" w:rsidP="006265AF">
                            <w:pPr>
                              <w:pStyle w:val="Default"/>
                              <w:jc w:val="right"/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22061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061A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MLOUVA</w:t>
                            </w:r>
                            <w:r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O DÍLO</w:t>
                            </w:r>
                            <w:r w:rsidRPr="0022061A">
                              <w:rPr>
                                <w:rFonts w:ascii="FuturaTCEExtBol" w:hAnsi="FuturaTCEExtBol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1EC9685E" w14:textId="77777777" w:rsidR="00B031AA" w:rsidRPr="00CF06A7" w:rsidRDefault="00B031AA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FB5A2C9" w14:textId="77777777" w:rsidR="00B031AA" w:rsidRPr="0022061A" w:rsidRDefault="00B031AA" w:rsidP="006265AF">
                      <w:pPr>
                        <w:pStyle w:val="Default"/>
                        <w:jc w:val="right"/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</w:pPr>
                      <w:r w:rsidRPr="0022061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2061A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>SMLOUVA</w:t>
                      </w:r>
                      <w:r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O DÍLO</w:t>
                      </w:r>
                      <w:r w:rsidRPr="0022061A">
                        <w:rPr>
                          <w:rFonts w:ascii="FuturaTCEExtBol" w:hAnsi="FuturaTCEExtBol"/>
                          <w:bCs/>
                          <w:color w:val="66666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7C20A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551688" wp14:editId="734E52CB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809" w:rsidRPr="007C20AA">
        <w:rPr>
          <w:rFonts w:asciiTheme="minorHAnsi" w:hAnsiTheme="minorHAnsi"/>
          <w:b/>
          <w:sz w:val="22"/>
          <w:szCs w:val="22"/>
        </w:rPr>
        <w:t>Institut klinické a experimentální medicíny</w:t>
      </w:r>
    </w:p>
    <w:p w14:paraId="2FB4E0CD" w14:textId="14F5F84C" w:rsidR="00480421" w:rsidRPr="007C20AA" w:rsidRDefault="00480421" w:rsidP="007C20AA">
      <w:pPr>
        <w:shd w:val="clear" w:color="auto" w:fill="FFFFFF"/>
        <w:tabs>
          <w:tab w:val="clear" w:pos="1701"/>
          <w:tab w:val="left" w:pos="709"/>
        </w:tabs>
        <w:spacing w:after="80"/>
        <w:rPr>
          <w:rFonts w:asciiTheme="minorHAnsi" w:hAnsiTheme="minorHAnsi" w:cs="Arial"/>
          <w:sz w:val="22"/>
          <w:szCs w:val="22"/>
        </w:rPr>
      </w:pPr>
      <w:r w:rsidRPr="007C20AA">
        <w:rPr>
          <w:rFonts w:asciiTheme="minorHAnsi" w:hAnsiTheme="minorHAnsi" w:cs="Arial"/>
          <w:bCs/>
          <w:sz w:val="22"/>
          <w:szCs w:val="22"/>
        </w:rPr>
        <w:tab/>
      </w:r>
      <w:r w:rsidRPr="007C20AA">
        <w:rPr>
          <w:rFonts w:asciiTheme="minorHAnsi" w:hAnsiTheme="minorHAnsi" w:cs="Arial"/>
          <w:bCs/>
          <w:sz w:val="22"/>
          <w:szCs w:val="22"/>
        </w:rPr>
        <w:tab/>
        <w:t>státní příspěvková organizace, zřizovací listina č. j. 17268-II/2012 ze dne 29.</w:t>
      </w:r>
      <w:r w:rsidR="00E554E8" w:rsidRPr="007C20A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C20AA">
        <w:rPr>
          <w:rFonts w:asciiTheme="minorHAnsi" w:hAnsiTheme="minorHAnsi" w:cs="Arial"/>
          <w:bCs/>
          <w:sz w:val="22"/>
          <w:szCs w:val="22"/>
        </w:rPr>
        <w:t>5</w:t>
      </w:r>
      <w:r w:rsidR="00E554E8" w:rsidRPr="007C20AA">
        <w:rPr>
          <w:rFonts w:asciiTheme="minorHAnsi" w:hAnsiTheme="minorHAnsi" w:cs="Arial"/>
          <w:bCs/>
          <w:sz w:val="22"/>
          <w:szCs w:val="22"/>
        </w:rPr>
        <w:t>.</w:t>
      </w:r>
      <w:r w:rsidRPr="007C20AA">
        <w:rPr>
          <w:rFonts w:asciiTheme="minorHAnsi" w:hAnsiTheme="minorHAnsi" w:cs="Arial"/>
          <w:bCs/>
          <w:sz w:val="22"/>
          <w:szCs w:val="22"/>
        </w:rPr>
        <w:t xml:space="preserve"> 2012</w:t>
      </w:r>
    </w:p>
    <w:p w14:paraId="67C24109" w14:textId="6DACB522" w:rsidR="004D1809" w:rsidRPr="007C20AA" w:rsidRDefault="004D1809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se sídlem:</w:t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  <w:t>Vídeňská 1958/9, 140 21 Praha 4</w:t>
      </w:r>
    </w:p>
    <w:p w14:paraId="2245D308" w14:textId="5CD56B2C" w:rsidR="004D1809" w:rsidRPr="007C20AA" w:rsidRDefault="004D1809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IČO:</w:t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  <w:t>000</w:t>
      </w:r>
      <w:r w:rsidR="007C20AA">
        <w:rPr>
          <w:rFonts w:asciiTheme="minorHAnsi" w:hAnsiTheme="minorHAnsi"/>
          <w:sz w:val="22"/>
          <w:szCs w:val="22"/>
        </w:rPr>
        <w:t xml:space="preserve"> </w:t>
      </w:r>
      <w:r w:rsidRPr="007C20AA">
        <w:rPr>
          <w:rFonts w:asciiTheme="minorHAnsi" w:hAnsiTheme="minorHAnsi"/>
          <w:sz w:val="22"/>
          <w:szCs w:val="22"/>
        </w:rPr>
        <w:t>23</w:t>
      </w:r>
      <w:r w:rsidR="007C20AA">
        <w:rPr>
          <w:rFonts w:asciiTheme="minorHAnsi" w:hAnsiTheme="minorHAnsi"/>
          <w:sz w:val="22"/>
          <w:szCs w:val="22"/>
        </w:rPr>
        <w:t xml:space="preserve"> </w:t>
      </w:r>
      <w:r w:rsidRPr="007C20AA">
        <w:rPr>
          <w:rFonts w:asciiTheme="minorHAnsi" w:hAnsiTheme="minorHAnsi"/>
          <w:sz w:val="22"/>
          <w:szCs w:val="22"/>
        </w:rPr>
        <w:t>001</w:t>
      </w:r>
    </w:p>
    <w:p w14:paraId="6BBDAECC" w14:textId="027D6F66" w:rsidR="004D1809" w:rsidRPr="007C20AA" w:rsidRDefault="00097BEE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DIČ:</w:t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  <w:t>CZ</w:t>
      </w:r>
      <w:r w:rsidR="007C20AA">
        <w:rPr>
          <w:rFonts w:asciiTheme="minorHAnsi" w:hAnsiTheme="minorHAnsi"/>
          <w:sz w:val="22"/>
          <w:szCs w:val="22"/>
        </w:rPr>
        <w:t xml:space="preserve"> </w:t>
      </w:r>
      <w:r w:rsidR="004D1809" w:rsidRPr="007C20AA">
        <w:rPr>
          <w:rFonts w:asciiTheme="minorHAnsi" w:hAnsiTheme="minorHAnsi"/>
          <w:sz w:val="22"/>
          <w:szCs w:val="22"/>
        </w:rPr>
        <w:t>00023001</w:t>
      </w:r>
    </w:p>
    <w:p w14:paraId="66E7C098" w14:textId="2F6DD8FA" w:rsidR="00AC4B93" w:rsidRPr="007C20AA" w:rsidRDefault="00AC4B93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bankovní spojení:</w:t>
      </w:r>
    </w:p>
    <w:p w14:paraId="63D4640E" w14:textId="3509AA99" w:rsidR="00EA0F83" w:rsidRPr="007C20AA" w:rsidRDefault="004D1809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zastoupená </w:t>
      </w:r>
      <w:r w:rsidR="00480421" w:rsidRPr="007C20AA">
        <w:rPr>
          <w:rFonts w:asciiTheme="minorHAnsi" w:hAnsiTheme="minorHAnsi"/>
          <w:sz w:val="22"/>
          <w:szCs w:val="22"/>
        </w:rPr>
        <w:tab/>
      </w:r>
      <w:r w:rsidR="00480421"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>MUDr. Alešem Hermanem, Ph.D., ředitelem</w:t>
      </w:r>
    </w:p>
    <w:p w14:paraId="736E6046" w14:textId="5A96D282" w:rsidR="00EA0F83" w:rsidRPr="007C20AA" w:rsidRDefault="00B927E2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dále jen „</w:t>
      </w:r>
      <w:r w:rsidRPr="007C20AA">
        <w:rPr>
          <w:rFonts w:asciiTheme="minorHAnsi" w:hAnsiTheme="minorHAnsi"/>
          <w:b/>
          <w:sz w:val="22"/>
          <w:szCs w:val="22"/>
        </w:rPr>
        <w:t>Objednatel</w:t>
      </w:r>
      <w:r w:rsidRPr="007C20AA">
        <w:rPr>
          <w:rFonts w:asciiTheme="minorHAnsi" w:hAnsiTheme="minorHAnsi"/>
          <w:sz w:val="22"/>
          <w:szCs w:val="22"/>
        </w:rPr>
        <w:t>“ na straně jedné</w:t>
      </w:r>
    </w:p>
    <w:p w14:paraId="6C706100" w14:textId="77777777" w:rsidR="00EA0F83" w:rsidRPr="007C20AA" w:rsidRDefault="00EA0F83" w:rsidP="007C20AA">
      <w:pPr>
        <w:spacing w:after="80"/>
        <w:ind w:left="709"/>
        <w:jc w:val="center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a</w:t>
      </w:r>
    </w:p>
    <w:p w14:paraId="2E463BB5" w14:textId="77777777" w:rsidR="00EA0F83" w:rsidRPr="007C20AA" w:rsidRDefault="00EA0F83" w:rsidP="007C20AA">
      <w:pPr>
        <w:spacing w:after="80"/>
        <w:ind w:left="709"/>
        <w:rPr>
          <w:rFonts w:asciiTheme="minorHAnsi" w:hAnsiTheme="minorHAnsi"/>
          <w:sz w:val="22"/>
          <w:szCs w:val="22"/>
        </w:rPr>
      </w:pPr>
    </w:p>
    <w:p w14:paraId="576D4839" w14:textId="7B8A8CEE" w:rsidR="004D1809" w:rsidRPr="007C20AA" w:rsidRDefault="007C20AA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b/>
          <w:sz w:val="22"/>
          <w:szCs w:val="22"/>
        </w:rPr>
      </w:pPr>
      <w:r w:rsidRPr="007C20AA">
        <w:rPr>
          <w:rFonts w:asciiTheme="minorHAnsi" w:hAnsiTheme="minorHAnsi"/>
          <w:b/>
          <w:sz w:val="22"/>
          <w:szCs w:val="22"/>
        </w:rPr>
        <w:t>ATELIER PENTA v.o.s.</w:t>
      </w:r>
    </w:p>
    <w:p w14:paraId="167898C3" w14:textId="69373428" w:rsidR="004D1809" w:rsidRPr="007C20AA" w:rsidRDefault="004D1809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se sídlem:</w:t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="007C20AA">
        <w:rPr>
          <w:rFonts w:asciiTheme="minorHAnsi" w:hAnsiTheme="minorHAnsi"/>
          <w:sz w:val="22"/>
          <w:szCs w:val="22"/>
        </w:rPr>
        <w:t>Mrštíkova 1166/12, 586 01 Jihlava</w:t>
      </w:r>
    </w:p>
    <w:p w14:paraId="2B893374" w14:textId="6B45C610" w:rsidR="00B927E2" w:rsidRPr="007C20AA" w:rsidRDefault="004D1809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IČO:</w:t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="007C20AA">
        <w:rPr>
          <w:rFonts w:asciiTheme="minorHAnsi" w:hAnsiTheme="minorHAnsi"/>
          <w:sz w:val="22"/>
          <w:szCs w:val="22"/>
        </w:rPr>
        <w:t>479 16 621</w:t>
      </w:r>
    </w:p>
    <w:p w14:paraId="4987AEF9" w14:textId="2E02632C" w:rsidR="004D1809" w:rsidRPr="007C20AA" w:rsidRDefault="004D1809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DIČ:</w:t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Pr="007C20AA">
        <w:rPr>
          <w:rFonts w:asciiTheme="minorHAnsi" w:hAnsiTheme="minorHAnsi"/>
          <w:sz w:val="22"/>
          <w:szCs w:val="22"/>
        </w:rPr>
        <w:tab/>
      </w:r>
      <w:r w:rsidR="007C20AA">
        <w:rPr>
          <w:rFonts w:asciiTheme="minorHAnsi" w:hAnsiTheme="minorHAnsi"/>
          <w:sz w:val="22"/>
          <w:szCs w:val="22"/>
        </w:rPr>
        <w:t>CZ 47916621</w:t>
      </w:r>
    </w:p>
    <w:p w14:paraId="75506B62" w14:textId="2429B22F" w:rsidR="004D1809" w:rsidRPr="007C20AA" w:rsidRDefault="004D1809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bankovní spojení:</w:t>
      </w:r>
      <w:r w:rsidRPr="007C20AA">
        <w:rPr>
          <w:rFonts w:asciiTheme="minorHAnsi" w:hAnsiTheme="minorHAnsi"/>
          <w:sz w:val="22"/>
          <w:szCs w:val="22"/>
        </w:rPr>
        <w:tab/>
      </w:r>
    </w:p>
    <w:p w14:paraId="29348225" w14:textId="132AF601" w:rsidR="004D1809" w:rsidRPr="007C20AA" w:rsidRDefault="007C20AA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aný</w:t>
      </w:r>
      <w:r w:rsidR="004D1809" w:rsidRPr="007C20AA">
        <w:rPr>
          <w:rFonts w:asciiTheme="minorHAnsi" w:hAnsiTheme="minorHAnsi"/>
          <w:sz w:val="22"/>
          <w:szCs w:val="22"/>
        </w:rPr>
        <w:t xml:space="preserve"> v obchodním rejstříku vedeném </w:t>
      </w:r>
      <w:r>
        <w:rPr>
          <w:rFonts w:asciiTheme="minorHAnsi" w:hAnsiTheme="minorHAnsi"/>
          <w:sz w:val="22"/>
          <w:szCs w:val="22"/>
        </w:rPr>
        <w:t>Krajským soudem</w:t>
      </w:r>
      <w:r w:rsidR="004D1809" w:rsidRPr="007C20AA">
        <w:rPr>
          <w:rFonts w:asciiTheme="minorHAnsi" w:hAnsiTheme="minorHAnsi"/>
          <w:sz w:val="22"/>
          <w:szCs w:val="22"/>
        </w:rPr>
        <w:t xml:space="preserve"> v </w:t>
      </w:r>
      <w:r>
        <w:rPr>
          <w:rFonts w:asciiTheme="minorHAnsi" w:hAnsiTheme="minorHAnsi"/>
          <w:sz w:val="22"/>
          <w:szCs w:val="22"/>
        </w:rPr>
        <w:t>Brně</w:t>
      </w:r>
      <w:r w:rsidR="004D1809" w:rsidRPr="007C20AA">
        <w:rPr>
          <w:rFonts w:asciiTheme="minorHAnsi" w:hAnsiTheme="minorHAnsi"/>
          <w:sz w:val="22"/>
          <w:szCs w:val="22"/>
        </w:rPr>
        <w:t xml:space="preserve"> </w:t>
      </w:r>
      <w:r w:rsidR="00480421" w:rsidRPr="007C20AA">
        <w:rPr>
          <w:rFonts w:asciiTheme="minorHAnsi" w:hAnsiTheme="minorHAnsi"/>
          <w:sz w:val="22"/>
          <w:szCs w:val="22"/>
        </w:rPr>
        <w:t xml:space="preserve">spis. </w:t>
      </w:r>
      <w:proofErr w:type="gramStart"/>
      <w:r w:rsidR="00480421" w:rsidRPr="007C20AA">
        <w:rPr>
          <w:rFonts w:asciiTheme="minorHAnsi" w:hAnsiTheme="minorHAnsi"/>
          <w:sz w:val="22"/>
          <w:szCs w:val="22"/>
        </w:rPr>
        <w:t>zn.</w:t>
      </w:r>
      <w:proofErr w:type="gramEnd"/>
      <w:r w:rsidR="00480421" w:rsidRPr="007C20AA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A 5134</w:t>
      </w:r>
    </w:p>
    <w:p w14:paraId="5E717C83" w14:textId="7E9B9447" w:rsidR="00EA0F83" w:rsidRPr="007C20AA" w:rsidRDefault="007C20AA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ý:</w:t>
      </w:r>
      <w:r w:rsidR="00480421" w:rsidRPr="007C20AA">
        <w:rPr>
          <w:rFonts w:asciiTheme="minorHAnsi" w:hAnsiTheme="minorHAnsi"/>
          <w:sz w:val="22"/>
          <w:szCs w:val="22"/>
        </w:rPr>
        <w:tab/>
      </w:r>
      <w:r w:rsidR="00480421" w:rsidRPr="007C20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g. arch. Jaromírem Homolkou, CSc.</w:t>
      </w:r>
    </w:p>
    <w:p w14:paraId="42C29AD6" w14:textId="77777777" w:rsidR="00B927E2" w:rsidRPr="007C20AA" w:rsidRDefault="00B927E2" w:rsidP="007C20AA">
      <w:pPr>
        <w:tabs>
          <w:tab w:val="clear" w:pos="0"/>
          <w:tab w:val="left" w:pos="-1985"/>
        </w:tabs>
        <w:spacing w:after="80"/>
        <w:ind w:left="709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dále jen „</w:t>
      </w:r>
      <w:r w:rsidRPr="007C20AA">
        <w:rPr>
          <w:rFonts w:asciiTheme="minorHAnsi" w:hAnsiTheme="minorHAnsi"/>
          <w:b/>
          <w:sz w:val="22"/>
          <w:szCs w:val="22"/>
        </w:rPr>
        <w:t>Zhotovitel</w:t>
      </w:r>
      <w:r w:rsidRPr="007C20AA">
        <w:rPr>
          <w:rFonts w:asciiTheme="minorHAnsi" w:hAnsiTheme="minorHAnsi"/>
          <w:sz w:val="22"/>
          <w:szCs w:val="22"/>
        </w:rPr>
        <w:t>“ na straně druhé</w:t>
      </w:r>
    </w:p>
    <w:p w14:paraId="3EBAD723" w14:textId="77777777" w:rsidR="00EA0F83" w:rsidRPr="007C20AA" w:rsidRDefault="00EA0F83" w:rsidP="007C20AA">
      <w:pPr>
        <w:tabs>
          <w:tab w:val="clear" w:pos="0"/>
          <w:tab w:val="clear" w:pos="284"/>
          <w:tab w:val="clear" w:pos="1701"/>
        </w:tabs>
        <w:spacing w:after="80"/>
        <w:ind w:left="993"/>
        <w:jc w:val="center"/>
        <w:rPr>
          <w:rFonts w:asciiTheme="minorHAnsi" w:hAnsiTheme="minorHAnsi"/>
          <w:color w:val="666666"/>
          <w:sz w:val="22"/>
          <w:szCs w:val="22"/>
          <w:lang w:eastAsia="en-US"/>
        </w:rPr>
      </w:pPr>
    </w:p>
    <w:p w14:paraId="20DC39ED" w14:textId="77777777" w:rsidR="00B64A7A" w:rsidRPr="007C20AA" w:rsidRDefault="00B64A7A" w:rsidP="007C20AA">
      <w:pPr>
        <w:spacing w:after="80"/>
        <w:ind w:left="567" w:hanging="567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vzhledem k tomu, že </w:t>
      </w:r>
    </w:p>
    <w:p w14:paraId="3BA6F544" w14:textId="77777777" w:rsidR="00B64A7A" w:rsidRPr="007C20AA" w:rsidRDefault="00B64A7A" w:rsidP="007C20AA">
      <w:pPr>
        <w:spacing w:after="80"/>
        <w:ind w:left="567" w:hanging="567"/>
        <w:rPr>
          <w:rFonts w:asciiTheme="minorHAnsi" w:hAnsiTheme="minorHAnsi"/>
          <w:sz w:val="22"/>
          <w:szCs w:val="22"/>
        </w:rPr>
      </w:pPr>
    </w:p>
    <w:p w14:paraId="0F1C0613" w14:textId="799F96B1" w:rsidR="00B64A7A" w:rsidRPr="007C20AA" w:rsidRDefault="00B64A7A" w:rsidP="007C20AA">
      <w:pPr>
        <w:numPr>
          <w:ilvl w:val="0"/>
          <w:numId w:val="15"/>
        </w:numPr>
        <w:tabs>
          <w:tab w:val="clear" w:pos="284"/>
          <w:tab w:val="clear" w:pos="1701"/>
          <w:tab w:val="left" w:pos="567"/>
        </w:tabs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Objednatel vyhlásil zadávací </w:t>
      </w:r>
      <w:r w:rsidR="00A2602A" w:rsidRPr="007C20AA">
        <w:rPr>
          <w:rFonts w:asciiTheme="minorHAnsi" w:hAnsiTheme="minorHAnsi"/>
          <w:sz w:val="22"/>
          <w:szCs w:val="22"/>
        </w:rPr>
        <w:t xml:space="preserve">řízení </w:t>
      </w:r>
      <w:r w:rsidRPr="007C20AA">
        <w:rPr>
          <w:rFonts w:asciiTheme="minorHAnsi" w:hAnsiTheme="minorHAnsi"/>
          <w:sz w:val="22"/>
          <w:szCs w:val="22"/>
        </w:rPr>
        <w:t xml:space="preserve">podle zákona č. 137/2006 Sb., o veřejných zakázkách, ve znění pozdějších předpisů, týkající se nadlimitní veřejné zakázky na služby s názvem </w:t>
      </w:r>
      <w:r w:rsidRPr="007C20AA">
        <w:rPr>
          <w:rFonts w:asciiTheme="minorHAnsi" w:hAnsiTheme="minorHAnsi"/>
          <w:i/>
          <w:sz w:val="22"/>
          <w:szCs w:val="22"/>
        </w:rPr>
        <w:t>„</w:t>
      </w:r>
      <w:r w:rsidR="00CC475B" w:rsidRPr="007C20AA">
        <w:rPr>
          <w:rFonts w:asciiTheme="minorHAnsi" w:hAnsiTheme="minorHAnsi"/>
          <w:i/>
          <w:sz w:val="22"/>
          <w:szCs w:val="22"/>
        </w:rPr>
        <w:t>IKEM - výstavba laboratorního bloku - zpracování projektové dokumentace</w:t>
      </w:r>
      <w:r w:rsidRPr="007C20AA">
        <w:rPr>
          <w:rFonts w:asciiTheme="minorHAnsi" w:hAnsiTheme="minorHAnsi"/>
          <w:i/>
          <w:sz w:val="22"/>
          <w:szCs w:val="22"/>
        </w:rPr>
        <w:t>“</w:t>
      </w:r>
      <w:r w:rsidRPr="007C20AA">
        <w:rPr>
          <w:rFonts w:asciiTheme="minorHAnsi" w:hAnsiTheme="minorHAnsi"/>
          <w:sz w:val="22"/>
          <w:szCs w:val="22"/>
        </w:rPr>
        <w:t xml:space="preserve">, ev. č. </w:t>
      </w:r>
      <w:r w:rsidR="00CC475B" w:rsidRPr="007C20AA">
        <w:rPr>
          <w:rFonts w:asciiTheme="minorHAnsi" w:hAnsiTheme="minorHAnsi"/>
          <w:sz w:val="22"/>
          <w:szCs w:val="22"/>
        </w:rPr>
        <w:t>641764</w:t>
      </w:r>
      <w:r w:rsidR="00025B29" w:rsidRPr="007C20AA">
        <w:rPr>
          <w:rFonts w:asciiTheme="minorHAnsi" w:hAnsiTheme="minorHAnsi"/>
          <w:sz w:val="22"/>
          <w:szCs w:val="22"/>
        </w:rPr>
        <w:t xml:space="preserve"> (dále jen </w:t>
      </w:r>
      <w:r w:rsidR="00025B29" w:rsidRPr="007C20AA">
        <w:rPr>
          <w:rFonts w:asciiTheme="minorHAnsi" w:hAnsiTheme="minorHAnsi"/>
          <w:b/>
          <w:sz w:val="22"/>
          <w:szCs w:val="22"/>
        </w:rPr>
        <w:t>„veřejná zakázka“</w:t>
      </w:r>
      <w:r w:rsidR="00025B29" w:rsidRPr="007C20AA">
        <w:rPr>
          <w:rFonts w:asciiTheme="minorHAnsi" w:hAnsiTheme="minorHAnsi"/>
          <w:sz w:val="22"/>
          <w:szCs w:val="22"/>
        </w:rPr>
        <w:t>)</w:t>
      </w:r>
      <w:r w:rsidRPr="007C20AA">
        <w:rPr>
          <w:rFonts w:asciiTheme="minorHAnsi" w:hAnsiTheme="minorHAnsi"/>
          <w:sz w:val="22"/>
          <w:szCs w:val="22"/>
        </w:rPr>
        <w:t>,</w:t>
      </w:r>
      <w:r w:rsidR="008170E1" w:rsidRPr="007C20AA">
        <w:rPr>
          <w:rFonts w:asciiTheme="minorHAnsi" w:hAnsiTheme="minorHAnsi"/>
          <w:sz w:val="22"/>
          <w:szCs w:val="22"/>
        </w:rPr>
        <w:t xml:space="preserve"> a</w:t>
      </w:r>
    </w:p>
    <w:p w14:paraId="4121CE9C" w14:textId="77777777" w:rsidR="00B64A7A" w:rsidRPr="007C20AA" w:rsidRDefault="00B64A7A" w:rsidP="007C20AA">
      <w:pPr>
        <w:numPr>
          <w:ilvl w:val="0"/>
          <w:numId w:val="15"/>
        </w:numPr>
        <w:tabs>
          <w:tab w:val="clear" w:pos="284"/>
          <w:tab w:val="clear" w:pos="360"/>
          <w:tab w:val="clear" w:pos="1701"/>
          <w:tab w:val="left" w:pos="567"/>
        </w:tabs>
        <w:spacing w:after="80"/>
        <w:ind w:left="567" w:hanging="567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na základě výsledků tohoto zadávacího řízení </w:t>
      </w:r>
      <w:r w:rsidR="008170E1" w:rsidRPr="007C20AA">
        <w:rPr>
          <w:rFonts w:asciiTheme="minorHAnsi" w:hAnsiTheme="minorHAnsi"/>
          <w:sz w:val="22"/>
          <w:szCs w:val="22"/>
        </w:rPr>
        <w:t>Objednatel</w:t>
      </w:r>
      <w:r w:rsidRPr="007C20AA">
        <w:rPr>
          <w:rFonts w:asciiTheme="minorHAnsi" w:hAnsiTheme="minorHAnsi"/>
          <w:sz w:val="22"/>
          <w:szCs w:val="22"/>
        </w:rPr>
        <w:t xml:space="preserve"> rozhodl o přidělení této nadlimitní veřejné zakázky</w:t>
      </w:r>
      <w:r w:rsidR="008170E1" w:rsidRPr="007C20AA">
        <w:rPr>
          <w:rFonts w:asciiTheme="minorHAnsi" w:hAnsiTheme="minorHAnsi"/>
          <w:sz w:val="22"/>
          <w:szCs w:val="22"/>
        </w:rPr>
        <w:t xml:space="preserve"> Zhotoviteli</w:t>
      </w:r>
      <w:r w:rsidRPr="007C20AA">
        <w:rPr>
          <w:rFonts w:asciiTheme="minorHAnsi" w:hAnsiTheme="minorHAnsi"/>
          <w:sz w:val="22"/>
          <w:szCs w:val="22"/>
        </w:rPr>
        <w:t>,</w:t>
      </w:r>
    </w:p>
    <w:p w14:paraId="490009FE" w14:textId="77777777" w:rsidR="00B64A7A" w:rsidRPr="007C20AA" w:rsidRDefault="00B64A7A" w:rsidP="007C20AA">
      <w:pPr>
        <w:spacing w:after="80"/>
        <w:rPr>
          <w:rFonts w:asciiTheme="minorHAnsi" w:hAnsiTheme="minorHAnsi"/>
          <w:sz w:val="22"/>
          <w:szCs w:val="22"/>
        </w:rPr>
      </w:pPr>
    </w:p>
    <w:p w14:paraId="218C2E84" w14:textId="77777777" w:rsidR="00D75684" w:rsidRPr="007C20AA" w:rsidRDefault="00B64A7A" w:rsidP="007C20AA">
      <w:pPr>
        <w:pStyle w:val="zkltextblok12"/>
        <w:spacing w:before="0"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uzavírají níže uvedeného dne, měsíce a roku tuto</w:t>
      </w:r>
    </w:p>
    <w:p w14:paraId="19E13E3F" w14:textId="77777777" w:rsidR="00EA0F83" w:rsidRPr="007C20AA" w:rsidRDefault="00EA0F83" w:rsidP="007C20AA">
      <w:pPr>
        <w:tabs>
          <w:tab w:val="clear" w:pos="1701"/>
          <w:tab w:val="left" w:pos="1843"/>
        </w:tabs>
        <w:spacing w:after="80"/>
        <w:rPr>
          <w:rFonts w:asciiTheme="minorHAnsi" w:hAnsiTheme="minorHAnsi"/>
          <w:sz w:val="22"/>
          <w:szCs w:val="22"/>
        </w:rPr>
      </w:pPr>
    </w:p>
    <w:p w14:paraId="711DA484" w14:textId="77777777" w:rsidR="00EA0F83" w:rsidRPr="007C20AA" w:rsidRDefault="004D1809" w:rsidP="007C20AA">
      <w:pPr>
        <w:spacing w:after="80"/>
        <w:jc w:val="center"/>
        <w:rPr>
          <w:rFonts w:asciiTheme="minorHAnsi" w:hAnsiTheme="minorHAnsi"/>
          <w:b/>
          <w:sz w:val="22"/>
          <w:szCs w:val="22"/>
        </w:rPr>
      </w:pPr>
      <w:r w:rsidRPr="007C20AA">
        <w:rPr>
          <w:rFonts w:asciiTheme="minorHAnsi" w:hAnsiTheme="minorHAnsi"/>
          <w:b/>
          <w:sz w:val="22"/>
          <w:szCs w:val="22"/>
        </w:rPr>
        <w:t xml:space="preserve">smlouvu o </w:t>
      </w:r>
      <w:r w:rsidR="006265AF" w:rsidRPr="007C20AA">
        <w:rPr>
          <w:rFonts w:asciiTheme="minorHAnsi" w:hAnsiTheme="minorHAnsi"/>
          <w:b/>
          <w:sz w:val="22"/>
          <w:szCs w:val="22"/>
        </w:rPr>
        <w:t>dílo</w:t>
      </w:r>
      <w:r w:rsidR="00EA0F83" w:rsidRPr="007C20AA">
        <w:rPr>
          <w:rFonts w:asciiTheme="minorHAnsi" w:hAnsiTheme="minorHAnsi"/>
          <w:b/>
          <w:sz w:val="22"/>
          <w:szCs w:val="22"/>
        </w:rPr>
        <w:t xml:space="preserve"> </w:t>
      </w:r>
    </w:p>
    <w:p w14:paraId="193D4D8C" w14:textId="77777777" w:rsidR="00EA0F83" w:rsidRPr="007C20AA" w:rsidRDefault="00EA0F83" w:rsidP="007C20AA">
      <w:pPr>
        <w:spacing w:after="80"/>
        <w:jc w:val="center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(dále jen „</w:t>
      </w:r>
      <w:r w:rsidR="006265AF" w:rsidRPr="007C20AA">
        <w:rPr>
          <w:rFonts w:asciiTheme="minorHAnsi" w:hAnsiTheme="minorHAnsi"/>
          <w:b/>
          <w:sz w:val="22"/>
          <w:szCs w:val="22"/>
        </w:rPr>
        <w:t>S</w:t>
      </w:r>
      <w:r w:rsidRPr="007C20AA">
        <w:rPr>
          <w:rFonts w:asciiTheme="minorHAnsi" w:hAnsiTheme="minorHAnsi"/>
          <w:b/>
          <w:sz w:val="22"/>
          <w:szCs w:val="22"/>
        </w:rPr>
        <w:t>mlouva</w:t>
      </w:r>
      <w:r w:rsidRPr="007C20AA">
        <w:rPr>
          <w:rFonts w:asciiTheme="minorHAnsi" w:hAnsiTheme="minorHAnsi"/>
          <w:sz w:val="22"/>
          <w:szCs w:val="22"/>
        </w:rPr>
        <w:t>”)</w:t>
      </w:r>
    </w:p>
    <w:p w14:paraId="5FD4B56C" w14:textId="77777777" w:rsidR="00EA0F83" w:rsidRPr="007C20AA" w:rsidRDefault="00EA0F83" w:rsidP="007C20AA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/>
          <w:sz w:val="22"/>
          <w:szCs w:val="22"/>
        </w:rPr>
      </w:pPr>
    </w:p>
    <w:p w14:paraId="163630D8" w14:textId="77777777" w:rsidR="00FE7494" w:rsidRPr="007C20AA" w:rsidRDefault="00FE7494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37FC967A" w14:textId="77777777" w:rsidR="00FE7494" w:rsidRPr="007C20AA" w:rsidRDefault="00F91E22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edmět </w:t>
      </w:r>
      <w:r w:rsidR="00507C63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>mlouvy</w:t>
      </w:r>
    </w:p>
    <w:p w14:paraId="70258F26" w14:textId="77777777" w:rsidR="006265AF" w:rsidRPr="007C20AA" w:rsidRDefault="00F91E22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edmětem této </w:t>
      </w:r>
      <w:r w:rsidR="006265AF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 xml:space="preserve">mlouvy je závazek </w:t>
      </w:r>
      <w:r w:rsidR="006265AF" w:rsidRPr="007C20AA">
        <w:rPr>
          <w:rFonts w:asciiTheme="minorHAnsi" w:hAnsiTheme="minorHAnsi"/>
          <w:sz w:val="22"/>
          <w:szCs w:val="22"/>
        </w:rPr>
        <w:t>Z</w:t>
      </w:r>
      <w:r w:rsidRPr="007C20AA">
        <w:rPr>
          <w:rFonts w:asciiTheme="minorHAnsi" w:hAnsiTheme="minorHAnsi"/>
          <w:sz w:val="22"/>
          <w:szCs w:val="22"/>
        </w:rPr>
        <w:t>hotovitele prov</w:t>
      </w:r>
      <w:r w:rsidR="006265AF" w:rsidRPr="007C20AA">
        <w:rPr>
          <w:rFonts w:asciiTheme="minorHAnsi" w:hAnsiTheme="minorHAnsi"/>
          <w:sz w:val="22"/>
          <w:szCs w:val="22"/>
        </w:rPr>
        <w:t>ést</w:t>
      </w:r>
      <w:r w:rsidRPr="007C20AA">
        <w:rPr>
          <w:rFonts w:asciiTheme="minorHAnsi" w:hAnsiTheme="minorHAnsi"/>
          <w:sz w:val="22"/>
          <w:szCs w:val="22"/>
        </w:rPr>
        <w:t xml:space="preserve"> pro </w:t>
      </w:r>
      <w:r w:rsidR="006265AF" w:rsidRPr="007C20AA">
        <w:rPr>
          <w:rFonts w:asciiTheme="minorHAnsi" w:hAnsiTheme="minorHAnsi"/>
          <w:sz w:val="22"/>
          <w:szCs w:val="22"/>
        </w:rPr>
        <w:t>O</w:t>
      </w:r>
      <w:r w:rsidRPr="007C20AA">
        <w:rPr>
          <w:rFonts w:asciiTheme="minorHAnsi" w:hAnsiTheme="minorHAnsi"/>
          <w:sz w:val="22"/>
          <w:szCs w:val="22"/>
        </w:rPr>
        <w:t xml:space="preserve">bjednatele na svůj náklad a </w:t>
      </w:r>
      <w:r w:rsidR="006265AF" w:rsidRPr="007C20AA">
        <w:rPr>
          <w:rFonts w:asciiTheme="minorHAnsi" w:hAnsiTheme="minorHAnsi"/>
          <w:sz w:val="22"/>
          <w:szCs w:val="22"/>
        </w:rPr>
        <w:t>nebezpečí</w:t>
      </w:r>
      <w:r w:rsidR="00025B29" w:rsidRPr="007C20AA">
        <w:rPr>
          <w:rFonts w:asciiTheme="minorHAnsi" w:hAnsiTheme="minorHAnsi"/>
          <w:sz w:val="22"/>
          <w:szCs w:val="22"/>
        </w:rPr>
        <w:t xml:space="preserve"> následující plnění</w:t>
      </w:r>
      <w:r w:rsidR="006265AF" w:rsidRPr="007C20AA">
        <w:rPr>
          <w:rFonts w:asciiTheme="minorHAnsi" w:hAnsiTheme="minorHAnsi"/>
          <w:sz w:val="22"/>
          <w:szCs w:val="22"/>
        </w:rPr>
        <w:t>:</w:t>
      </w:r>
    </w:p>
    <w:p w14:paraId="6BF193EC" w14:textId="77777777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provedení potřebných průzkumů a měření,</w:t>
      </w:r>
    </w:p>
    <w:p w14:paraId="2DC4ACF6" w14:textId="0DBB149D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vyhotovení projektové dokumentace pro vydání společného územního rozhodnutí a stavebního povolení, </w:t>
      </w:r>
    </w:p>
    <w:p w14:paraId="6D2C2651" w14:textId="77777777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výkon inženýrské činnosti za účelem projednání a zajištění vydání společného pravomocného územního rozhodnutí a stavebního povolení,</w:t>
      </w:r>
    </w:p>
    <w:p w14:paraId="51C6E02B" w14:textId="77777777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vyhotovení projektové dokumentace pro provádění stavby,</w:t>
      </w:r>
    </w:p>
    <w:p w14:paraId="5592BD71" w14:textId="77777777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lastRenderedPageBreak/>
        <w:t>vyhotovení projektové dokumentace řešení interiéru (projektu interiéru),</w:t>
      </w:r>
    </w:p>
    <w:p w14:paraId="797A807F" w14:textId="77777777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vyhotovení projektové dokumentace zdravotnické technologie (projektu zdravotnické technologie),</w:t>
      </w:r>
    </w:p>
    <w:p w14:paraId="0229903C" w14:textId="77777777" w:rsidR="00480421" w:rsidRPr="007C20AA" w:rsidRDefault="00480421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bCs/>
          <w:sz w:val="22"/>
          <w:szCs w:val="22"/>
        </w:rPr>
        <w:t xml:space="preserve">vypracování plánu organizace výstavby </w:t>
      </w:r>
      <w:r w:rsidRPr="007C20AA">
        <w:rPr>
          <w:rFonts w:asciiTheme="minorHAnsi" w:hAnsiTheme="minorHAnsi"/>
          <w:sz w:val="22"/>
          <w:szCs w:val="22"/>
        </w:rPr>
        <w:t>s ohledem na jednotlivé etapy výstavby za provozu nemocnice. Hlavním úkolem je rozdělit výstavbu do takových etap, aby byly respektovány požadavky na provozuschopnost jednotlivých oddělení nemocnice.</w:t>
      </w:r>
    </w:p>
    <w:p w14:paraId="6BA09047" w14:textId="77777777" w:rsidR="00F22F59" w:rsidRPr="007C20AA" w:rsidRDefault="00F22F59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výkon autorského dozoru při provádění stavby,</w:t>
      </w:r>
    </w:p>
    <w:p w14:paraId="709B8C89" w14:textId="7F39EF62" w:rsidR="00B32368" w:rsidRPr="007C20AA" w:rsidRDefault="00F22F59" w:rsidP="007C20AA">
      <w:pPr>
        <w:pStyle w:val="Textodst2slovan"/>
        <w:spacing w:after="80"/>
        <w:ind w:left="993" w:hanging="709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související plnění Zhotovitele, vyplývající ze Smlouvy a vyžadované Objednatelem</w:t>
      </w:r>
      <w:r w:rsidR="00F238F6" w:rsidRPr="007C20AA">
        <w:rPr>
          <w:rFonts w:asciiTheme="minorHAnsi" w:hAnsiTheme="minorHAnsi"/>
          <w:sz w:val="22"/>
          <w:szCs w:val="22"/>
        </w:rPr>
        <w:t>,</w:t>
      </w:r>
      <w:r w:rsidR="00054C31" w:rsidRPr="007C20AA">
        <w:rPr>
          <w:rFonts w:asciiTheme="minorHAnsi" w:hAnsiTheme="minorHAnsi"/>
          <w:sz w:val="22"/>
          <w:szCs w:val="22"/>
        </w:rPr>
        <w:t xml:space="preserve"> </w:t>
      </w:r>
      <w:r w:rsidR="00F238F6" w:rsidRPr="007C20AA">
        <w:rPr>
          <w:rFonts w:asciiTheme="minorHAnsi" w:hAnsiTheme="minorHAnsi"/>
          <w:sz w:val="22"/>
          <w:szCs w:val="22"/>
        </w:rPr>
        <w:t xml:space="preserve">to vše v rozsahu nezbytném </w:t>
      </w:r>
      <w:r w:rsidR="00F91E22" w:rsidRPr="007C20AA">
        <w:rPr>
          <w:rFonts w:asciiTheme="minorHAnsi" w:hAnsiTheme="minorHAnsi"/>
          <w:sz w:val="22"/>
          <w:szCs w:val="22"/>
        </w:rPr>
        <w:t xml:space="preserve">k realizaci </w:t>
      </w:r>
      <w:r w:rsidR="00362189" w:rsidRPr="007C20AA">
        <w:rPr>
          <w:rFonts w:asciiTheme="minorHAnsi" w:hAnsiTheme="minorHAnsi"/>
          <w:sz w:val="22"/>
          <w:szCs w:val="22"/>
        </w:rPr>
        <w:t xml:space="preserve">výstavby </w:t>
      </w:r>
      <w:r w:rsidR="00CC475B" w:rsidRPr="007C20AA">
        <w:rPr>
          <w:rFonts w:asciiTheme="minorHAnsi" w:hAnsiTheme="minorHAnsi"/>
          <w:sz w:val="22"/>
          <w:szCs w:val="22"/>
        </w:rPr>
        <w:t>laboratorního bloku (pavilonu)</w:t>
      </w:r>
      <w:r w:rsidR="00B32368" w:rsidRPr="007C20AA">
        <w:rPr>
          <w:rFonts w:asciiTheme="minorHAnsi" w:hAnsiTheme="minorHAnsi"/>
          <w:sz w:val="22"/>
          <w:szCs w:val="22"/>
        </w:rPr>
        <w:t xml:space="preserve"> v areálu IKEM v Praze 4 – Krč</w:t>
      </w:r>
      <w:r w:rsidR="00362189" w:rsidRPr="007C20AA">
        <w:rPr>
          <w:rFonts w:asciiTheme="minorHAnsi" w:hAnsiTheme="minorHAnsi"/>
          <w:sz w:val="22"/>
          <w:szCs w:val="22"/>
        </w:rPr>
        <w:t xml:space="preserve"> (dále též jen </w:t>
      </w:r>
      <w:r w:rsidR="00362189" w:rsidRPr="007C20AA">
        <w:rPr>
          <w:rFonts w:asciiTheme="minorHAnsi" w:hAnsiTheme="minorHAnsi"/>
          <w:b/>
          <w:sz w:val="22"/>
          <w:szCs w:val="22"/>
        </w:rPr>
        <w:t>„stavba“</w:t>
      </w:r>
      <w:r w:rsidR="00362189" w:rsidRPr="007C20AA">
        <w:rPr>
          <w:rFonts w:asciiTheme="minorHAnsi" w:hAnsiTheme="minorHAnsi"/>
          <w:sz w:val="22"/>
          <w:szCs w:val="22"/>
        </w:rPr>
        <w:t>).</w:t>
      </w:r>
    </w:p>
    <w:p w14:paraId="1A6B5C8E" w14:textId="77777777" w:rsidR="00F238F6" w:rsidRPr="007C20AA" w:rsidRDefault="00F238F6" w:rsidP="007C20AA">
      <w:pPr>
        <w:pStyle w:val="Textodst1sl"/>
        <w:spacing w:before="0"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edmět </w:t>
      </w:r>
      <w:r w:rsidR="00025B29" w:rsidRPr="007C20AA">
        <w:rPr>
          <w:rFonts w:asciiTheme="minorHAnsi" w:hAnsiTheme="minorHAnsi"/>
          <w:sz w:val="22"/>
          <w:szCs w:val="22"/>
        </w:rPr>
        <w:t>Smlouvy</w:t>
      </w:r>
      <w:r w:rsidRPr="007C20AA">
        <w:rPr>
          <w:rFonts w:asciiTheme="minorHAnsi" w:hAnsiTheme="minorHAnsi"/>
          <w:sz w:val="22"/>
          <w:szCs w:val="22"/>
        </w:rPr>
        <w:t xml:space="preserve"> je dále blíže specifikován v přílohách této Smlouvy, zejména v Příloze č. 1 – Předmět plnění</w:t>
      </w:r>
      <w:r w:rsidR="00B031AA" w:rsidRPr="007C20AA">
        <w:rPr>
          <w:rFonts w:asciiTheme="minorHAnsi" w:hAnsiTheme="minorHAnsi"/>
          <w:sz w:val="22"/>
          <w:szCs w:val="22"/>
        </w:rPr>
        <w:t xml:space="preserve"> a </w:t>
      </w:r>
      <w:r w:rsidR="00E214AE" w:rsidRPr="007C20AA">
        <w:rPr>
          <w:rFonts w:asciiTheme="minorHAnsi" w:hAnsiTheme="minorHAnsi"/>
          <w:sz w:val="22"/>
          <w:szCs w:val="22"/>
        </w:rPr>
        <w:t xml:space="preserve">v </w:t>
      </w:r>
      <w:r w:rsidR="00B031AA" w:rsidRPr="007C20AA">
        <w:rPr>
          <w:rFonts w:asciiTheme="minorHAnsi" w:hAnsiTheme="minorHAnsi" w:cs="Arial"/>
          <w:sz w:val="22"/>
          <w:szCs w:val="22"/>
        </w:rPr>
        <w:t>Přílo</w:t>
      </w:r>
      <w:r w:rsidR="00E214AE" w:rsidRPr="007C20AA">
        <w:rPr>
          <w:rFonts w:asciiTheme="minorHAnsi" w:hAnsiTheme="minorHAnsi" w:cs="Arial"/>
          <w:sz w:val="22"/>
          <w:szCs w:val="22"/>
        </w:rPr>
        <w:t>ze</w:t>
      </w:r>
      <w:r w:rsidR="00B031AA" w:rsidRPr="007C20AA">
        <w:rPr>
          <w:rFonts w:asciiTheme="minorHAnsi" w:hAnsiTheme="minorHAnsi" w:cs="Arial"/>
          <w:sz w:val="22"/>
          <w:szCs w:val="22"/>
        </w:rPr>
        <w:t xml:space="preserve"> č. 2 – </w:t>
      </w:r>
      <w:r w:rsidR="00FA2A6F" w:rsidRPr="007C20AA">
        <w:rPr>
          <w:rFonts w:asciiTheme="minorHAnsi" w:hAnsiTheme="minorHAnsi" w:cs="Arial"/>
          <w:sz w:val="22"/>
          <w:szCs w:val="22"/>
        </w:rPr>
        <w:t xml:space="preserve">v </w:t>
      </w:r>
      <w:r w:rsidR="00B031AA" w:rsidRPr="007C20AA">
        <w:rPr>
          <w:rFonts w:asciiTheme="minorHAnsi" w:hAnsiTheme="minorHAnsi" w:cs="Arial"/>
          <w:sz w:val="22"/>
          <w:szCs w:val="22"/>
        </w:rPr>
        <w:t>Obchodní</w:t>
      </w:r>
      <w:r w:rsidR="00E214AE" w:rsidRPr="007C20AA">
        <w:rPr>
          <w:rFonts w:asciiTheme="minorHAnsi" w:hAnsiTheme="minorHAnsi" w:cs="Arial"/>
          <w:sz w:val="22"/>
          <w:szCs w:val="22"/>
        </w:rPr>
        <w:t>ch</w:t>
      </w:r>
      <w:r w:rsidR="00AA3F94" w:rsidRPr="007C20AA">
        <w:rPr>
          <w:rFonts w:asciiTheme="minorHAnsi" w:hAnsiTheme="minorHAnsi" w:cs="Arial"/>
          <w:sz w:val="22"/>
          <w:szCs w:val="22"/>
        </w:rPr>
        <w:t xml:space="preserve"> </w:t>
      </w:r>
      <w:r w:rsidR="00B031AA" w:rsidRPr="007C20AA">
        <w:rPr>
          <w:rFonts w:asciiTheme="minorHAnsi" w:hAnsiTheme="minorHAnsi" w:cs="Arial"/>
          <w:sz w:val="22"/>
          <w:szCs w:val="22"/>
        </w:rPr>
        <w:t>podmínk</w:t>
      </w:r>
      <w:r w:rsidR="00E214AE" w:rsidRPr="007C20AA">
        <w:rPr>
          <w:rFonts w:asciiTheme="minorHAnsi" w:hAnsiTheme="minorHAnsi" w:cs="Arial"/>
          <w:sz w:val="22"/>
          <w:szCs w:val="22"/>
        </w:rPr>
        <w:t>ách</w:t>
      </w:r>
      <w:r w:rsidRPr="007C20AA">
        <w:rPr>
          <w:rFonts w:asciiTheme="minorHAnsi" w:hAnsiTheme="minorHAnsi"/>
          <w:sz w:val="22"/>
          <w:szCs w:val="22"/>
        </w:rPr>
        <w:t>.</w:t>
      </w:r>
    </w:p>
    <w:p w14:paraId="23CA85EF" w14:textId="77777777" w:rsidR="00A049C3" w:rsidRDefault="00B031AA" w:rsidP="007C20AA">
      <w:pPr>
        <w:pStyle w:val="Textodst1sl"/>
        <w:spacing w:before="0"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Objednatel </w:t>
      </w:r>
      <w:r w:rsidR="00A049C3" w:rsidRPr="007C20AA">
        <w:rPr>
          <w:rFonts w:asciiTheme="minorHAnsi" w:hAnsiTheme="minorHAnsi"/>
          <w:sz w:val="22"/>
          <w:szCs w:val="22"/>
        </w:rPr>
        <w:t xml:space="preserve">disponuje předběžným vyjádřením příslušného stavebního úřadu, podle kterého bude umožněno </w:t>
      </w:r>
      <w:r w:rsidRPr="007C20AA">
        <w:rPr>
          <w:rFonts w:asciiTheme="minorHAnsi" w:hAnsiTheme="minorHAnsi"/>
          <w:sz w:val="22"/>
          <w:szCs w:val="22"/>
        </w:rPr>
        <w:t xml:space="preserve">vydání společného územního rozhodnutí a stavebního povolení stavby. </w:t>
      </w:r>
      <w:r w:rsidR="00A049C3" w:rsidRPr="007C20AA">
        <w:rPr>
          <w:rFonts w:asciiTheme="minorHAnsi" w:hAnsiTheme="minorHAnsi"/>
          <w:sz w:val="22"/>
          <w:szCs w:val="22"/>
        </w:rPr>
        <w:t xml:space="preserve">Objednatel proto požaduje poskytování plnění Smlouvy Zhotovitelem s cílem vydání tohoto společného územního rozhodnutí a stavebního povolení stavby. Při plnění této části Smlouvy </w:t>
      </w:r>
      <w:r w:rsidRPr="007C20AA">
        <w:rPr>
          <w:rFonts w:asciiTheme="minorHAnsi" w:hAnsiTheme="minorHAnsi"/>
          <w:sz w:val="22"/>
          <w:szCs w:val="22"/>
        </w:rPr>
        <w:t xml:space="preserve">se </w:t>
      </w:r>
      <w:r w:rsidR="00A049C3" w:rsidRPr="007C20AA">
        <w:rPr>
          <w:rFonts w:asciiTheme="minorHAnsi" w:hAnsiTheme="minorHAnsi"/>
          <w:sz w:val="22"/>
          <w:szCs w:val="22"/>
        </w:rPr>
        <w:t>přednostně využijí příslušná ustanovení Obchodních podmínek o projektové dokumentaci pro vydání společného územního rozhodnutí a stavebního povolení (společné řízení) a o výkonu inženýrské činnosti za účelem vydání společného územního rozhodnutí a stavebního povolení.</w:t>
      </w:r>
      <w:r w:rsidR="00F22F59" w:rsidRPr="007C20AA">
        <w:rPr>
          <w:rFonts w:asciiTheme="minorHAnsi" w:hAnsiTheme="minorHAnsi"/>
          <w:sz w:val="22"/>
          <w:szCs w:val="22"/>
        </w:rPr>
        <w:t xml:space="preserve"> Případné zvláštní samostatné zpracování dokumentace pro vydání územního rozhodnutí a pro vydání stavebního povolení nebude považováno za změnu předmětu plnění a bude bez vlivu na cenu. </w:t>
      </w:r>
    </w:p>
    <w:p w14:paraId="4F46023F" w14:textId="77777777" w:rsidR="00904F03" w:rsidRPr="007C20AA" w:rsidRDefault="00904F03" w:rsidP="00904F03">
      <w:pPr>
        <w:pStyle w:val="Textodst1sl"/>
        <w:numPr>
          <w:ilvl w:val="0"/>
          <w:numId w:val="0"/>
        </w:numPr>
        <w:spacing w:before="0" w:after="80"/>
        <w:ind w:left="720"/>
        <w:rPr>
          <w:rFonts w:asciiTheme="minorHAnsi" w:hAnsiTheme="minorHAnsi"/>
          <w:sz w:val="22"/>
          <w:szCs w:val="22"/>
        </w:rPr>
      </w:pPr>
    </w:p>
    <w:p w14:paraId="0C18B365" w14:textId="77777777" w:rsidR="00FE7494" w:rsidRPr="007C20AA" w:rsidRDefault="00FE7494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2AA6D274" w14:textId="77777777" w:rsidR="00FE7494" w:rsidRPr="007C20AA" w:rsidRDefault="003C78BB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Práva a povinnosti smluvních stran</w:t>
      </w:r>
    </w:p>
    <w:p w14:paraId="5CE47EC9" w14:textId="43713FCE" w:rsidR="00025B29" w:rsidRPr="007C20AA" w:rsidRDefault="00025B29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 w:cs="Arial"/>
          <w:sz w:val="22"/>
          <w:szCs w:val="22"/>
        </w:rPr>
        <w:t>Práva a povinnosti smluvních stran při plnění Smlouvy jsou vymezeny touto Smlouvou, zejména Obchodními podmínkami.</w:t>
      </w:r>
    </w:p>
    <w:p w14:paraId="44E0CC45" w14:textId="77777777" w:rsidR="00025B29" w:rsidRPr="007C20AA" w:rsidRDefault="00025B29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hotovitel se zavazuje, že předmět Smlouvy bude realizován plně v souladu s platnými právními předpisy, jakož i v souladu se všemi normami obsahujícími technické specifikace a technická řešení, technické a technologické postupy nebo jiná určující kritéria k zajištění, že navržené materiály, výrobky, postupy a služby budou vyhovovat účelu stavby, které se předmět Smlouvy týká.</w:t>
      </w:r>
    </w:p>
    <w:p w14:paraId="7F095871" w14:textId="32D54686" w:rsidR="003C78BB" w:rsidRPr="007C20AA" w:rsidRDefault="003C78BB" w:rsidP="007C20AA">
      <w:pPr>
        <w:pStyle w:val="Textodst1sl"/>
        <w:spacing w:before="0"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Zhotovitel se zavazuje, že při </w:t>
      </w:r>
      <w:r w:rsidR="00025B29" w:rsidRPr="007C20AA">
        <w:rPr>
          <w:rFonts w:asciiTheme="minorHAnsi" w:hAnsiTheme="minorHAnsi"/>
          <w:sz w:val="22"/>
          <w:szCs w:val="22"/>
        </w:rPr>
        <w:t>plnění Smlouvy</w:t>
      </w:r>
      <w:r w:rsidRPr="007C20AA">
        <w:rPr>
          <w:rFonts w:asciiTheme="minorHAnsi" w:hAnsiTheme="minorHAnsi"/>
          <w:sz w:val="22"/>
          <w:szCs w:val="22"/>
        </w:rPr>
        <w:t xml:space="preserve"> využije závěry </w:t>
      </w:r>
      <w:r w:rsidR="00362189" w:rsidRPr="007C20AA">
        <w:rPr>
          <w:rFonts w:asciiTheme="minorHAnsi" w:hAnsiTheme="minorHAnsi"/>
          <w:sz w:val="22"/>
          <w:szCs w:val="22"/>
        </w:rPr>
        <w:t xml:space="preserve">studie stavby </w:t>
      </w:r>
      <w:r w:rsidR="00CC475B" w:rsidRPr="007C20AA">
        <w:rPr>
          <w:rFonts w:asciiTheme="minorHAnsi" w:hAnsiTheme="minorHAnsi"/>
          <w:sz w:val="22"/>
          <w:szCs w:val="22"/>
        </w:rPr>
        <w:t>společností ATELIER PENTA v.o.s., IČ 47916621, se sídlem Mrštíkova 1166/12, 586 01 Jihlava, ze září 2015</w:t>
      </w:r>
      <w:r w:rsidR="00362189" w:rsidRPr="007C20AA">
        <w:rPr>
          <w:rFonts w:asciiTheme="minorHAnsi" w:hAnsiTheme="minorHAnsi"/>
          <w:sz w:val="22"/>
          <w:szCs w:val="22"/>
        </w:rPr>
        <w:t xml:space="preserve">, která je </w:t>
      </w:r>
      <w:r w:rsidR="00507C63" w:rsidRPr="007C20AA">
        <w:rPr>
          <w:rFonts w:asciiTheme="minorHAnsi" w:hAnsiTheme="minorHAnsi"/>
          <w:sz w:val="22"/>
          <w:szCs w:val="22"/>
        </w:rPr>
        <w:t>P</w:t>
      </w:r>
      <w:r w:rsidR="00362189" w:rsidRPr="007C20AA">
        <w:rPr>
          <w:rFonts w:asciiTheme="minorHAnsi" w:hAnsiTheme="minorHAnsi"/>
          <w:sz w:val="22"/>
          <w:szCs w:val="22"/>
        </w:rPr>
        <w:t xml:space="preserve">řílohou </w:t>
      </w:r>
      <w:r w:rsidR="00507C63" w:rsidRPr="007C20AA">
        <w:rPr>
          <w:rFonts w:asciiTheme="minorHAnsi" w:hAnsiTheme="minorHAnsi"/>
          <w:sz w:val="22"/>
          <w:szCs w:val="22"/>
        </w:rPr>
        <w:t>č. 3 S</w:t>
      </w:r>
      <w:r w:rsidR="00362189" w:rsidRPr="007C20AA">
        <w:rPr>
          <w:rFonts w:asciiTheme="minorHAnsi" w:hAnsiTheme="minorHAnsi"/>
          <w:sz w:val="22"/>
          <w:szCs w:val="22"/>
        </w:rPr>
        <w:t>mlouvy</w:t>
      </w:r>
      <w:r w:rsidRPr="007C20AA">
        <w:rPr>
          <w:rFonts w:asciiTheme="minorHAnsi" w:hAnsiTheme="minorHAnsi"/>
          <w:sz w:val="22"/>
          <w:szCs w:val="22"/>
        </w:rPr>
        <w:t xml:space="preserve">. </w:t>
      </w:r>
    </w:p>
    <w:p w14:paraId="2492DE0A" w14:textId="77777777" w:rsidR="00FA2A6F" w:rsidRPr="007C20AA" w:rsidRDefault="00FA2A6F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odkladem pro zpracování profese ASŘ bude vycházet z materiálu </w:t>
      </w:r>
      <w:r w:rsidR="00AC4B93" w:rsidRPr="007C20AA">
        <w:rPr>
          <w:rFonts w:asciiTheme="minorHAnsi" w:hAnsiTheme="minorHAnsi"/>
          <w:sz w:val="22"/>
          <w:szCs w:val="22"/>
        </w:rPr>
        <w:t>„</w:t>
      </w:r>
      <w:r w:rsidRPr="007C20AA">
        <w:rPr>
          <w:rFonts w:asciiTheme="minorHAnsi" w:hAnsiTheme="minorHAnsi"/>
          <w:sz w:val="22"/>
          <w:szCs w:val="22"/>
        </w:rPr>
        <w:t>Dispečink ASŘTP, SŘTP Systémová koncepce a standardy, verze 5.0 z 03/2016</w:t>
      </w:r>
      <w:r w:rsidR="00AC4B93" w:rsidRPr="007C20AA">
        <w:rPr>
          <w:rFonts w:asciiTheme="minorHAnsi" w:hAnsiTheme="minorHAnsi"/>
          <w:sz w:val="22"/>
          <w:szCs w:val="22"/>
        </w:rPr>
        <w:t>“</w:t>
      </w:r>
      <w:r w:rsidRPr="007C20AA">
        <w:rPr>
          <w:rFonts w:asciiTheme="minorHAnsi" w:hAnsiTheme="minorHAnsi"/>
          <w:sz w:val="22"/>
          <w:szCs w:val="22"/>
        </w:rPr>
        <w:t>. Tento dokument tvoří Přílohu č. 4 Smlouvy.</w:t>
      </w:r>
    </w:p>
    <w:p w14:paraId="315CEA32" w14:textId="77777777" w:rsidR="003D3859" w:rsidRPr="007C20AA" w:rsidRDefault="003D3859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Zhotovitel se zavazuje, že při plnění Smlouvy bude plně respektovat Standardy výkresové dokumentace Objednatele, které tvoří Přílohu č. </w:t>
      </w:r>
      <w:r w:rsidR="00FA2A6F" w:rsidRPr="007C20AA">
        <w:rPr>
          <w:rFonts w:asciiTheme="minorHAnsi" w:hAnsiTheme="minorHAnsi"/>
          <w:sz w:val="22"/>
          <w:szCs w:val="22"/>
        </w:rPr>
        <w:t>5</w:t>
      </w:r>
      <w:r w:rsidRPr="007C20AA">
        <w:rPr>
          <w:rFonts w:asciiTheme="minorHAnsi" w:hAnsiTheme="minorHAnsi"/>
          <w:sz w:val="22"/>
          <w:szCs w:val="22"/>
        </w:rPr>
        <w:t xml:space="preserve"> Smlouvy.</w:t>
      </w:r>
    </w:p>
    <w:p w14:paraId="54913B5B" w14:textId="77777777" w:rsidR="003C78BB" w:rsidRPr="007C20AA" w:rsidRDefault="003C78BB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Zhotovitel se zavazuje, že při </w:t>
      </w:r>
      <w:r w:rsidR="00025B29" w:rsidRPr="007C20AA">
        <w:rPr>
          <w:rFonts w:asciiTheme="minorHAnsi" w:hAnsiTheme="minorHAnsi"/>
          <w:sz w:val="22"/>
          <w:szCs w:val="22"/>
        </w:rPr>
        <w:t>plnění Smlouvy dále</w:t>
      </w:r>
      <w:r w:rsidRPr="007C20AA">
        <w:rPr>
          <w:rFonts w:asciiTheme="minorHAnsi" w:hAnsiTheme="minorHAnsi"/>
          <w:sz w:val="22"/>
          <w:szCs w:val="22"/>
        </w:rPr>
        <w:t xml:space="preserve"> využije všechny své odborné zkušenosti při realizací těch činností, které jsou součástí </w:t>
      </w:r>
      <w:r w:rsidR="00E37BC6" w:rsidRPr="007C20AA">
        <w:rPr>
          <w:rFonts w:asciiTheme="minorHAnsi" w:hAnsiTheme="minorHAnsi"/>
          <w:sz w:val="22"/>
          <w:szCs w:val="22"/>
        </w:rPr>
        <w:t xml:space="preserve">Smlouvy, resp. </w:t>
      </w:r>
      <w:r w:rsidRPr="007C20AA">
        <w:rPr>
          <w:rFonts w:asciiTheme="minorHAnsi" w:hAnsiTheme="minorHAnsi"/>
          <w:sz w:val="22"/>
          <w:szCs w:val="22"/>
        </w:rPr>
        <w:t>veřejné zakázky, avšak nejsou uvedeny v</w:t>
      </w:r>
      <w:r w:rsidR="00025B29" w:rsidRPr="007C20AA">
        <w:rPr>
          <w:rFonts w:asciiTheme="minorHAnsi" w:hAnsiTheme="minorHAnsi"/>
          <w:sz w:val="22"/>
          <w:szCs w:val="22"/>
        </w:rPr>
        <w:t xml:space="preserve"> jejích </w:t>
      </w:r>
      <w:r w:rsidRPr="007C20AA">
        <w:rPr>
          <w:rFonts w:asciiTheme="minorHAnsi" w:hAnsiTheme="minorHAnsi"/>
          <w:sz w:val="22"/>
          <w:szCs w:val="22"/>
        </w:rPr>
        <w:t xml:space="preserve">zadávacích podmínkách, a které jsou zapotřebí k řádnému a kvalitnímu plnění této </w:t>
      </w:r>
      <w:r w:rsidR="00025B29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 xml:space="preserve">mlouvy. Zhotovitel se zavazuje </w:t>
      </w:r>
      <w:r w:rsidR="00025B29" w:rsidRPr="007C20AA">
        <w:rPr>
          <w:rFonts w:asciiTheme="minorHAnsi" w:hAnsiTheme="minorHAnsi"/>
          <w:sz w:val="22"/>
          <w:szCs w:val="22"/>
        </w:rPr>
        <w:t xml:space="preserve">realizovat předmět Smlouvy </w:t>
      </w:r>
      <w:r w:rsidRPr="007C20AA">
        <w:rPr>
          <w:rFonts w:asciiTheme="minorHAnsi" w:hAnsiTheme="minorHAnsi"/>
          <w:sz w:val="22"/>
          <w:szCs w:val="22"/>
        </w:rPr>
        <w:t xml:space="preserve">s odbornou péčí, v rozsahu a kvalitě v souladu s touto </w:t>
      </w:r>
      <w:r w:rsidR="00025B29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>mlouvou a obecně závaznými právními předpisy.</w:t>
      </w:r>
    </w:p>
    <w:p w14:paraId="06C7C7EA" w14:textId="77777777" w:rsidR="00581C0A" w:rsidRPr="007C20AA" w:rsidRDefault="00581C0A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hotovitel se zavazuje uhradit objednateli do 14 dní poté, kdy k tomu bude objednatelem písemně vyzván, veškeré pokuty či další sankce, které byly objednateli vyměřeny pravomocným rozhodnutím orgánu veřejné správy v souvislosti s porušením povinností zhotovitele stanovených touto smlouvou či obecně závaznými právními předpisy, při provádění díla. Úhrada bude provedena na účet objednatele uvedený v písemné výzvě.</w:t>
      </w:r>
    </w:p>
    <w:p w14:paraId="5BE1FF05" w14:textId="019C4D7A" w:rsidR="00581C0A" w:rsidRPr="007C20AA" w:rsidRDefault="00581C0A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lastRenderedPageBreak/>
        <w:t>Pro případ autorského dozoru se zhotovitel zavazuje po dobu účinnosti této smlouvy vykonávat autorský dozor při realizaci předmětné stavby v souladu se zákonem, touto smlouvou, dobrými mravy, účelem smlouvy, zájmy objednatele a dle pokynů, které jsou zhotoviteli známy nebo které musí znát.</w:t>
      </w:r>
    </w:p>
    <w:p w14:paraId="08014BB8" w14:textId="77777777" w:rsidR="00581C0A" w:rsidRPr="007C20AA" w:rsidRDefault="00581C0A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hotovitel je povinen postupovat při zařizování záležitostí autorského dozoru s odbornou péčí a chránit zájmy objednatele. Dále se zavazuje zachovat mlčenlivost o všech skutečnostech, které při plnění úkolů podle této smlouvy zjistí.</w:t>
      </w:r>
    </w:p>
    <w:p w14:paraId="34C290B6" w14:textId="77777777" w:rsidR="00581C0A" w:rsidRPr="007C20AA" w:rsidRDefault="00581C0A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hotovitel odpovídá objednateli za újmu, která objednateli vznikne při výkonu autorského dozoru při realizaci předmětné stavby, s výjimkou případů, kdy zhotovitel tuto újmu nemohl odvrátit ani při vynaložení veškeré odborné péče.</w:t>
      </w:r>
    </w:p>
    <w:p w14:paraId="273658CE" w14:textId="77777777" w:rsidR="00581C0A" w:rsidRPr="007C20AA" w:rsidRDefault="00581C0A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hotovitel se zavazuje provádět autorský dozor dle této smlouvy osobně. Zhotovitel je oprávněn nechat se při výkonu autorského dozoru předmětné stavby zastoupit třetí osobou pouze po předchozím písemném souhlasu objednatele.</w:t>
      </w:r>
    </w:p>
    <w:p w14:paraId="629EFEED" w14:textId="49D2C020" w:rsidR="000E3C42" w:rsidRPr="007C20AA" w:rsidRDefault="002E55CF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 </w:t>
      </w:r>
      <w:r w:rsidR="00726180" w:rsidRPr="007C20AA">
        <w:rPr>
          <w:rFonts w:asciiTheme="minorHAnsi" w:hAnsiTheme="minorHAnsi"/>
          <w:sz w:val="22"/>
          <w:szCs w:val="22"/>
        </w:rPr>
        <w:t xml:space="preserve"> </w:t>
      </w:r>
    </w:p>
    <w:p w14:paraId="08A6C762" w14:textId="77777777" w:rsidR="00E147C0" w:rsidRPr="007C20AA" w:rsidRDefault="00E147C0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013BA2B1" w14:textId="77777777" w:rsidR="00E147C0" w:rsidRPr="007C20AA" w:rsidRDefault="00E147C0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Doba plnění</w:t>
      </w:r>
    </w:p>
    <w:p w14:paraId="67DD1A98" w14:textId="77777777" w:rsidR="00E147C0" w:rsidRDefault="00E147C0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Zhotovitel se touto Smlouvou zavazuje realizovat předmět Smlouvy </w:t>
      </w:r>
      <w:r w:rsidR="00EA0BF5" w:rsidRPr="007C20AA">
        <w:rPr>
          <w:rFonts w:asciiTheme="minorHAnsi" w:hAnsiTheme="minorHAnsi"/>
          <w:sz w:val="22"/>
          <w:szCs w:val="22"/>
        </w:rPr>
        <w:t xml:space="preserve">v termínech určených </w:t>
      </w:r>
      <w:r w:rsidRPr="007C20AA">
        <w:rPr>
          <w:rFonts w:asciiTheme="minorHAnsi" w:hAnsiTheme="minorHAnsi"/>
          <w:sz w:val="22"/>
          <w:szCs w:val="22"/>
        </w:rPr>
        <w:t>v souladu s </w:t>
      </w:r>
      <w:r w:rsidR="00961181" w:rsidRPr="007C20AA">
        <w:rPr>
          <w:rFonts w:asciiTheme="minorHAnsi" w:hAnsiTheme="minorHAnsi"/>
          <w:sz w:val="22"/>
          <w:szCs w:val="22"/>
        </w:rPr>
        <w:t xml:space="preserve">Přílohou č. </w:t>
      </w:r>
      <w:r w:rsidR="00FA2A6F" w:rsidRPr="007C20AA">
        <w:rPr>
          <w:rFonts w:asciiTheme="minorHAnsi" w:hAnsiTheme="minorHAnsi"/>
          <w:sz w:val="22"/>
          <w:szCs w:val="22"/>
        </w:rPr>
        <w:t>6</w:t>
      </w:r>
      <w:r w:rsidR="00961181" w:rsidRPr="007C20AA">
        <w:rPr>
          <w:rFonts w:asciiTheme="minorHAnsi" w:hAnsiTheme="minorHAnsi"/>
          <w:sz w:val="22"/>
          <w:szCs w:val="22"/>
        </w:rPr>
        <w:t xml:space="preserve"> Smlouvy - Závazným harmonogramem plnění Smlouvy</w:t>
      </w:r>
      <w:r w:rsidRPr="007C20AA">
        <w:rPr>
          <w:rFonts w:asciiTheme="minorHAnsi" w:hAnsiTheme="minorHAnsi"/>
          <w:sz w:val="22"/>
          <w:szCs w:val="22"/>
        </w:rPr>
        <w:t>.</w:t>
      </w:r>
    </w:p>
    <w:p w14:paraId="4BD0FF55" w14:textId="77777777" w:rsidR="00904F03" w:rsidRPr="007C20AA" w:rsidRDefault="00904F03" w:rsidP="00904F03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7183AEA2" w14:textId="77777777" w:rsidR="00FE7494" w:rsidRPr="007C20AA" w:rsidRDefault="00FE7494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63CF6526" w14:textId="77777777" w:rsidR="00FE7494" w:rsidRPr="007C20AA" w:rsidRDefault="00081FEF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Cena a platební podmínky</w:t>
      </w:r>
    </w:p>
    <w:p w14:paraId="26685D04" w14:textId="77777777" w:rsidR="00961181" w:rsidRPr="007C20AA" w:rsidRDefault="00C21207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Oceněný R</w:t>
      </w:r>
      <w:r w:rsidR="00961181" w:rsidRPr="007C20AA">
        <w:rPr>
          <w:rFonts w:asciiTheme="minorHAnsi" w:hAnsiTheme="minorHAnsi"/>
          <w:sz w:val="22"/>
          <w:szCs w:val="22"/>
        </w:rPr>
        <w:t xml:space="preserve">ozpis nabídkové ceny za plnění Smlouvy, který byl součástí nabídky Zhotovitele na plnění veřejné zakázky, tvoří Přílohu č. </w:t>
      </w:r>
      <w:r w:rsidR="00FA2A6F" w:rsidRPr="007C20AA">
        <w:rPr>
          <w:rFonts w:asciiTheme="minorHAnsi" w:hAnsiTheme="minorHAnsi"/>
          <w:sz w:val="22"/>
          <w:szCs w:val="22"/>
        </w:rPr>
        <w:t>7</w:t>
      </w:r>
      <w:r w:rsidR="00961181" w:rsidRPr="007C20AA">
        <w:rPr>
          <w:rFonts w:asciiTheme="minorHAnsi" w:hAnsiTheme="minorHAnsi"/>
          <w:sz w:val="22"/>
          <w:szCs w:val="22"/>
        </w:rPr>
        <w:t xml:space="preserve"> Smlouvy.</w:t>
      </w:r>
    </w:p>
    <w:p w14:paraId="0CC51FBF" w14:textId="77777777" w:rsidR="00C21207" w:rsidRPr="007C20AA" w:rsidRDefault="00C21207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Na základě Rozpisu nabídkové ceny bude cena za plnění Smlouvy určena následovně:</w:t>
      </w:r>
    </w:p>
    <w:p w14:paraId="015FAC32" w14:textId="299A989E" w:rsidR="00C21207" w:rsidRPr="007C20AA" w:rsidRDefault="00C21207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Objednatel bude Zhotoviteli hradit cenu za zajištění dalších potřebných průzkumů dle pokynu Objednatele nad rozsah průzkumů a měření uvedených v Rozpisu nabídkové ceny, vždy pouze dle skutečného počtu odpracovaných hodin vynásobených hodinovou sazbu uvedenou v Rozpisu nabídkové ceny pro </w:t>
      </w:r>
      <w:r w:rsidR="00B53B0E" w:rsidRPr="007C20AA">
        <w:rPr>
          <w:rFonts w:asciiTheme="minorHAnsi" w:hAnsiTheme="minorHAnsi"/>
          <w:sz w:val="22"/>
          <w:szCs w:val="22"/>
        </w:rPr>
        <w:t>tuto</w:t>
      </w:r>
      <w:r w:rsidRPr="007C20AA">
        <w:rPr>
          <w:rFonts w:asciiTheme="minorHAnsi" w:hAnsiTheme="minorHAnsi"/>
          <w:sz w:val="22"/>
          <w:szCs w:val="22"/>
        </w:rPr>
        <w:t xml:space="preserve"> činnost jako „cena za hodinu“. Počet hodin celkem či jiné údaje týkající se odhadovaného rozsahu těchto činností, jsou stanoveny pouze pro potřeby výpočtu nabídkové ceny v rámci zadávacího řízení na uzavření Smlouvy. Smluvní strany berou na vědomí a souhlasí s tím, že rozdíl mezi odhadovaným a skutečným rozsahem těchto činností nemá žádný vliv na výši hodinové sazby; a</w:t>
      </w:r>
    </w:p>
    <w:p w14:paraId="4E5DAA6B" w14:textId="2ADDAA2F" w:rsidR="00C21207" w:rsidRPr="007C20AA" w:rsidRDefault="00C21207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Objednatel bude Zhotoviteli hradit cenu za ostatní činnosti dle Smlouvy (tj. vyjma zajištění dalších potřebných průzkumů dle pokynu Objednatele nad rozsah průzkumů a měření uvedených v Rozpisu nabídkové ceny), za celkové ceny stanovené pro jednotlivé činnosti v Rozpisu nabídkové ceny. Smluvní strany berou na vědomí a souhlasí s tím, že pro určení ceny za tyto činnosti je rozhodná pouze celková cena za jednotlivé činnosti uvedená v Rozpisu nabídkové ceny, bez ohledu na </w:t>
      </w:r>
      <w:proofErr w:type="gramStart"/>
      <w:r w:rsidRPr="007C20AA">
        <w:rPr>
          <w:rFonts w:asciiTheme="minorHAnsi" w:hAnsiTheme="minorHAnsi"/>
          <w:sz w:val="22"/>
          <w:szCs w:val="22"/>
        </w:rPr>
        <w:t>Objednatelem</w:t>
      </w:r>
      <w:proofErr w:type="gramEnd"/>
      <w:r w:rsidRPr="007C20AA">
        <w:rPr>
          <w:rFonts w:asciiTheme="minorHAnsi" w:hAnsiTheme="minorHAnsi"/>
          <w:sz w:val="22"/>
          <w:szCs w:val="22"/>
        </w:rPr>
        <w:t xml:space="preserve"> nebo Zhotovitelem odhadovaný či skutečný počet odpracovaných hodin.</w:t>
      </w:r>
    </w:p>
    <w:p w14:paraId="7A5FA3CF" w14:textId="77777777" w:rsidR="00C21207" w:rsidRDefault="00C21207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Platební podmínky jsou uvedeny v Obchodních podmínkách.</w:t>
      </w:r>
    </w:p>
    <w:p w14:paraId="2BE02E8E" w14:textId="77777777" w:rsidR="00904F03" w:rsidRPr="007C20AA" w:rsidRDefault="00904F03" w:rsidP="00904F03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4FBC135F" w14:textId="77777777" w:rsidR="001F5447" w:rsidRPr="007C20AA" w:rsidRDefault="001F5447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7D4009DC" w14:textId="77777777" w:rsidR="001F5447" w:rsidRPr="007C20AA" w:rsidRDefault="00C21207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Pojištění</w:t>
      </w:r>
    </w:p>
    <w:p w14:paraId="1CC741C6" w14:textId="178DA024" w:rsidR="009B44D0" w:rsidRPr="007C20AA" w:rsidRDefault="00E05B0B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Minimální hodnota pojistného plnění vyplývající z pojištění ve smyslu </w:t>
      </w:r>
      <w:r w:rsidR="00CF3058" w:rsidRPr="007C20AA">
        <w:rPr>
          <w:rFonts w:asciiTheme="minorHAnsi" w:hAnsiTheme="minorHAnsi"/>
          <w:sz w:val="22"/>
          <w:szCs w:val="22"/>
        </w:rPr>
        <w:t>článku 16. o</w:t>
      </w:r>
      <w:r w:rsidRPr="007C20AA">
        <w:rPr>
          <w:rFonts w:asciiTheme="minorHAnsi" w:hAnsiTheme="minorHAnsi"/>
          <w:sz w:val="22"/>
          <w:szCs w:val="22"/>
        </w:rPr>
        <w:t xml:space="preserve">bchodních podmínek: </w:t>
      </w:r>
      <w:r w:rsidR="00213DE1" w:rsidRPr="007C20AA">
        <w:rPr>
          <w:rFonts w:asciiTheme="minorHAnsi" w:hAnsiTheme="minorHAnsi"/>
          <w:sz w:val="22"/>
          <w:szCs w:val="22"/>
        </w:rPr>
        <w:t>3</w:t>
      </w:r>
      <w:r w:rsidRPr="007C20AA">
        <w:rPr>
          <w:rFonts w:asciiTheme="minorHAnsi" w:hAnsiTheme="minorHAnsi"/>
          <w:sz w:val="22"/>
          <w:szCs w:val="22"/>
        </w:rPr>
        <w:t>0.000.000,- Kč</w:t>
      </w:r>
      <w:r w:rsidR="009B44D0" w:rsidRPr="007C20AA">
        <w:rPr>
          <w:rFonts w:asciiTheme="minorHAnsi" w:hAnsiTheme="minorHAnsi"/>
          <w:sz w:val="22"/>
          <w:szCs w:val="22"/>
        </w:rPr>
        <w:t>.</w:t>
      </w:r>
    </w:p>
    <w:p w14:paraId="7654B016" w14:textId="77777777" w:rsidR="00A87C84" w:rsidRPr="007C20AA" w:rsidRDefault="00A87C84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29F443B0" w14:textId="77777777" w:rsidR="00A87C84" w:rsidRPr="007C20AA" w:rsidRDefault="00A87C84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Seznam subdodavatelů</w:t>
      </w:r>
    </w:p>
    <w:p w14:paraId="1AD58EFB" w14:textId="77777777" w:rsidR="00A87C84" w:rsidRDefault="00A87C84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Seznam subdodavatelů Zhotovitele, obsažený v nabídce na plnění veřejné zakázky, tvoří Přílohu č. </w:t>
      </w:r>
      <w:r w:rsidR="00FA2A6F" w:rsidRPr="007C20AA">
        <w:rPr>
          <w:rFonts w:asciiTheme="minorHAnsi" w:hAnsiTheme="minorHAnsi"/>
          <w:sz w:val="22"/>
          <w:szCs w:val="22"/>
        </w:rPr>
        <w:t>8</w:t>
      </w:r>
      <w:r w:rsidRPr="007C20AA">
        <w:rPr>
          <w:rFonts w:asciiTheme="minorHAnsi" w:hAnsiTheme="minorHAnsi"/>
          <w:sz w:val="22"/>
          <w:szCs w:val="22"/>
        </w:rPr>
        <w:t xml:space="preserve"> Smlouvy.</w:t>
      </w:r>
    </w:p>
    <w:p w14:paraId="5266CCC9" w14:textId="77777777" w:rsidR="00904F03" w:rsidRPr="007C20AA" w:rsidRDefault="00904F03" w:rsidP="00904F03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244536BF" w14:textId="77777777" w:rsidR="00134045" w:rsidRPr="007C20AA" w:rsidRDefault="00134045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0E5202A0" w14:textId="69EF66E9" w:rsidR="00134045" w:rsidRPr="007C20AA" w:rsidRDefault="00B36308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Kontaktní </w:t>
      </w:r>
      <w:r w:rsidR="008B0553" w:rsidRPr="007C20AA">
        <w:rPr>
          <w:rFonts w:asciiTheme="minorHAnsi" w:hAnsiTheme="minorHAnsi"/>
          <w:sz w:val="22"/>
          <w:szCs w:val="22"/>
        </w:rPr>
        <w:t xml:space="preserve">a kvalifikované </w:t>
      </w:r>
      <w:r w:rsidRPr="007C20AA">
        <w:rPr>
          <w:rFonts w:asciiTheme="minorHAnsi" w:hAnsiTheme="minorHAnsi"/>
          <w:sz w:val="22"/>
          <w:szCs w:val="22"/>
        </w:rPr>
        <w:t>osoby</w:t>
      </w:r>
    </w:p>
    <w:p w14:paraId="7B3B614E" w14:textId="77777777" w:rsidR="00C34E2E" w:rsidRPr="007C20AA" w:rsidRDefault="00C34E2E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Oprávněni k jednáním ve věcech realizace této Smlouvy a kontaktními osobami ve smyslu </w:t>
      </w:r>
      <w:r w:rsidR="00EF08D9" w:rsidRPr="007C20AA">
        <w:rPr>
          <w:rFonts w:asciiTheme="minorHAnsi" w:hAnsiTheme="minorHAnsi"/>
          <w:sz w:val="22"/>
          <w:szCs w:val="22"/>
        </w:rPr>
        <w:t>článku 2. o</w:t>
      </w:r>
      <w:r w:rsidRPr="007C20AA">
        <w:rPr>
          <w:rFonts w:asciiTheme="minorHAnsi" w:hAnsiTheme="minorHAnsi"/>
          <w:sz w:val="22"/>
          <w:szCs w:val="22"/>
        </w:rPr>
        <w:t>bchodních podmínek jsou za Objednatele:</w:t>
      </w:r>
    </w:p>
    <w:p w14:paraId="11C0D820" w14:textId="2C0EDC94" w:rsidR="00C34E2E" w:rsidRPr="007C20AA" w:rsidRDefault="00C34E2E" w:rsidP="007C20AA">
      <w:pPr>
        <w:pStyle w:val="Textodst2slovan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ve věcech technických</w:t>
      </w:r>
    </w:p>
    <w:p w14:paraId="02890237" w14:textId="60907634" w:rsidR="00C34E2E" w:rsidRPr="003600A8" w:rsidRDefault="00C34E2E" w:rsidP="00D749ED">
      <w:pPr>
        <w:pStyle w:val="Textodst2slovan"/>
        <w:numPr>
          <w:ilvl w:val="1"/>
          <w:numId w:val="1"/>
        </w:numPr>
        <w:spacing w:after="80"/>
        <w:outlineLvl w:val="1"/>
        <w:rPr>
          <w:rFonts w:asciiTheme="minorHAnsi" w:hAnsiTheme="minorHAnsi"/>
          <w:sz w:val="22"/>
          <w:szCs w:val="22"/>
        </w:rPr>
      </w:pPr>
      <w:r w:rsidRPr="003600A8">
        <w:rPr>
          <w:rFonts w:asciiTheme="minorHAnsi" w:hAnsiTheme="minorHAnsi"/>
          <w:sz w:val="22"/>
          <w:szCs w:val="22"/>
        </w:rPr>
        <w:t xml:space="preserve">ve věcech </w:t>
      </w:r>
      <w:r w:rsidR="0015608C" w:rsidRPr="003600A8">
        <w:rPr>
          <w:rFonts w:asciiTheme="minorHAnsi" w:hAnsiTheme="minorHAnsi"/>
          <w:sz w:val="22"/>
          <w:szCs w:val="22"/>
        </w:rPr>
        <w:t>ekonomických a finančních</w:t>
      </w:r>
      <w:r w:rsidRPr="003600A8">
        <w:rPr>
          <w:rFonts w:asciiTheme="minorHAnsi" w:hAnsiTheme="minorHAnsi"/>
          <w:sz w:val="22"/>
          <w:szCs w:val="22"/>
        </w:rPr>
        <w:t xml:space="preserve">: Oprávněni k jednáním ve věcech realizace této Smlouvy a kontaktními osobami ve smyslu </w:t>
      </w:r>
      <w:r w:rsidR="004D3022" w:rsidRPr="003600A8">
        <w:rPr>
          <w:rFonts w:asciiTheme="minorHAnsi" w:hAnsiTheme="minorHAnsi"/>
          <w:sz w:val="22"/>
          <w:szCs w:val="22"/>
        </w:rPr>
        <w:t>článku 2. o</w:t>
      </w:r>
      <w:r w:rsidRPr="003600A8">
        <w:rPr>
          <w:rFonts w:asciiTheme="minorHAnsi" w:hAnsiTheme="minorHAnsi"/>
          <w:sz w:val="22"/>
          <w:szCs w:val="22"/>
        </w:rPr>
        <w:t>bchodních podmínek jsou za Zhotovitele:</w:t>
      </w:r>
    </w:p>
    <w:p w14:paraId="5D26A2D7" w14:textId="425EBD29" w:rsidR="00C34E2E" w:rsidRPr="007C20AA" w:rsidRDefault="00C34E2E" w:rsidP="00904F03">
      <w:pPr>
        <w:pStyle w:val="Textodst2slovan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ve věcech smluvních: </w:t>
      </w:r>
    </w:p>
    <w:p w14:paraId="2E41E80D" w14:textId="67119AEF" w:rsidR="00C34E2E" w:rsidRPr="007C20AA" w:rsidRDefault="00C34E2E" w:rsidP="00904F03">
      <w:pPr>
        <w:pStyle w:val="Textodst2slovan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ve věcech technických: </w:t>
      </w:r>
    </w:p>
    <w:p w14:paraId="31701251" w14:textId="4FB18BA4" w:rsidR="00C34E2E" w:rsidRPr="007C20AA" w:rsidRDefault="00C34E2E" w:rsidP="00904F03">
      <w:pPr>
        <w:pStyle w:val="Textodst2slovan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ve věcech ekonomických a finančních</w:t>
      </w:r>
    </w:p>
    <w:p w14:paraId="1BB7D78F" w14:textId="77777777" w:rsidR="00B13EF3" w:rsidRPr="007C20AA" w:rsidRDefault="00B13EF3" w:rsidP="007C20AA">
      <w:pPr>
        <w:pStyle w:val="Textodst1sl"/>
        <w:spacing w:before="0"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Odborně kvalifikovanými osobami ve smyslu kvalifikační a zadávací dokumentace a ve smyslu článku 10. odst. 10.6. Obchodních podmínek jsou za Zhotovitele:</w:t>
      </w:r>
    </w:p>
    <w:p w14:paraId="76D53D8C" w14:textId="77777777" w:rsidR="00B13EF3" w:rsidRPr="007C20AA" w:rsidRDefault="00B13EF3" w:rsidP="007C20AA">
      <w:pPr>
        <w:pStyle w:val="slolnku"/>
        <w:numPr>
          <w:ilvl w:val="0"/>
          <w:numId w:val="0"/>
        </w:numPr>
        <w:tabs>
          <w:tab w:val="clear" w:pos="284"/>
          <w:tab w:val="left" w:pos="709"/>
        </w:tabs>
        <w:spacing w:before="0" w:after="80"/>
        <w:jc w:val="both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ab/>
        <w:t>vedoucí projektu – hlavní inženýr projektu (HIP)</w:t>
      </w:r>
    </w:p>
    <w:p w14:paraId="3D50ABE4" w14:textId="77777777" w:rsidR="00B13EF3" w:rsidRPr="007C20AA" w:rsidRDefault="00B13EF3" w:rsidP="007C20AA">
      <w:pPr>
        <w:pStyle w:val="slolnku"/>
        <w:numPr>
          <w:ilvl w:val="0"/>
          <w:numId w:val="0"/>
        </w:numPr>
        <w:tabs>
          <w:tab w:val="clear" w:pos="284"/>
          <w:tab w:val="left" w:pos="709"/>
        </w:tabs>
        <w:spacing w:before="0" w:after="80"/>
        <w:jc w:val="both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ab/>
        <w:t xml:space="preserve">projektant elektroinstalace </w:t>
      </w:r>
    </w:p>
    <w:p w14:paraId="348ED3DB" w14:textId="1C754721" w:rsidR="00904F03" w:rsidRDefault="00904F03" w:rsidP="00904F03">
      <w:pPr>
        <w:pStyle w:val="slolnku"/>
        <w:numPr>
          <w:ilvl w:val="0"/>
          <w:numId w:val="0"/>
        </w:numPr>
        <w:tabs>
          <w:tab w:val="clear" w:pos="284"/>
          <w:tab w:val="clear" w:pos="1701"/>
          <w:tab w:val="left" w:pos="709"/>
          <w:tab w:val="left" w:pos="993"/>
        </w:tabs>
        <w:spacing w:before="0"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ab/>
      </w:r>
    </w:p>
    <w:p w14:paraId="3D9066FC" w14:textId="363CF6DA" w:rsidR="00B13EF3" w:rsidRPr="007C20AA" w:rsidRDefault="00904F03" w:rsidP="007C20AA">
      <w:pPr>
        <w:pStyle w:val="slolnku"/>
        <w:numPr>
          <w:ilvl w:val="0"/>
          <w:numId w:val="0"/>
        </w:numPr>
        <w:tabs>
          <w:tab w:val="clear" w:pos="284"/>
          <w:tab w:val="left" w:pos="709"/>
        </w:tabs>
        <w:spacing w:before="0"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13EF3" w:rsidRPr="007C20AA">
        <w:rPr>
          <w:rFonts w:asciiTheme="minorHAnsi" w:hAnsiTheme="minorHAnsi"/>
          <w:sz w:val="22"/>
          <w:szCs w:val="22"/>
        </w:rPr>
        <w:t>zpracovatel části projektu zdravotnické technologie – technolog</w:t>
      </w:r>
    </w:p>
    <w:p w14:paraId="0883E8C8" w14:textId="6B7E16B2" w:rsidR="00B13EF3" w:rsidRPr="007C20AA" w:rsidRDefault="00B13EF3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b/>
          <w:sz w:val="22"/>
          <w:szCs w:val="22"/>
        </w:rPr>
      </w:pPr>
      <w:r w:rsidRPr="007C20AA">
        <w:rPr>
          <w:rFonts w:asciiTheme="minorHAnsi" w:hAnsiTheme="minorHAnsi"/>
          <w:b/>
          <w:sz w:val="22"/>
          <w:szCs w:val="22"/>
        </w:rPr>
        <w:t>geolog</w:t>
      </w:r>
    </w:p>
    <w:p w14:paraId="21D21EAC" w14:textId="5A68EC39" w:rsidR="00904F03" w:rsidRDefault="00904F03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0A583999" w14:textId="14EF638F" w:rsidR="00B13EF3" w:rsidRDefault="00127376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á</w:t>
      </w:r>
      <w:r w:rsidR="00572CAE" w:rsidRPr="007C20AA">
        <w:rPr>
          <w:rFonts w:asciiTheme="minorHAnsi" w:hAnsiTheme="minorHAnsi"/>
          <w:sz w:val="22"/>
          <w:szCs w:val="22"/>
        </w:rPr>
        <w:t xml:space="preserve">měna </w:t>
      </w:r>
      <w:r w:rsidRPr="007C20AA">
        <w:rPr>
          <w:rFonts w:asciiTheme="minorHAnsi" w:hAnsiTheme="minorHAnsi"/>
          <w:sz w:val="22"/>
          <w:szCs w:val="22"/>
        </w:rPr>
        <w:t>kvalifikovaných</w:t>
      </w:r>
      <w:r w:rsidR="00572CAE" w:rsidRPr="007C20AA">
        <w:rPr>
          <w:rFonts w:asciiTheme="minorHAnsi" w:hAnsiTheme="minorHAnsi"/>
          <w:sz w:val="22"/>
          <w:szCs w:val="22"/>
        </w:rPr>
        <w:t xml:space="preserve"> osob je možná pouze </w:t>
      </w:r>
      <w:r w:rsidR="00672C2B" w:rsidRPr="007C20AA">
        <w:rPr>
          <w:rFonts w:asciiTheme="minorHAnsi" w:hAnsiTheme="minorHAnsi"/>
          <w:sz w:val="22"/>
          <w:szCs w:val="22"/>
        </w:rPr>
        <w:t xml:space="preserve">po předchozím písemném souhlasu Objednatele. Kvalifikované osoby mohou být nahrazené pouze osobami se </w:t>
      </w:r>
      <w:r w:rsidR="00CC475B" w:rsidRPr="007C20AA">
        <w:rPr>
          <w:rFonts w:asciiTheme="minorHAnsi" w:hAnsiTheme="minorHAnsi"/>
          <w:sz w:val="22"/>
          <w:szCs w:val="22"/>
        </w:rPr>
        <w:t>stejnou nebo vyšší kvalifikací.</w:t>
      </w:r>
    </w:p>
    <w:p w14:paraId="7FE35522" w14:textId="77777777" w:rsidR="00904F03" w:rsidRPr="007C20AA" w:rsidRDefault="00904F03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</w:p>
    <w:p w14:paraId="21329938" w14:textId="77777777" w:rsidR="00F61E3F" w:rsidRPr="007C20AA" w:rsidRDefault="00F61E3F" w:rsidP="007C20AA">
      <w:pPr>
        <w:pStyle w:val="slolnku"/>
        <w:numPr>
          <w:ilvl w:val="0"/>
          <w:numId w:val="1"/>
        </w:numPr>
        <w:spacing w:before="0" w:after="80"/>
        <w:rPr>
          <w:rFonts w:asciiTheme="minorHAnsi" w:hAnsiTheme="minorHAnsi"/>
          <w:sz w:val="22"/>
          <w:szCs w:val="22"/>
        </w:rPr>
      </w:pPr>
    </w:p>
    <w:p w14:paraId="2D2CBC55" w14:textId="77777777" w:rsidR="00F61E3F" w:rsidRPr="007C20AA" w:rsidRDefault="008D7107" w:rsidP="007C20AA">
      <w:pPr>
        <w:pStyle w:val="Nzevlnku"/>
        <w:spacing w:after="80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Závěrečná ustanovení</w:t>
      </w:r>
    </w:p>
    <w:p w14:paraId="2841CB31" w14:textId="77777777" w:rsidR="00AC4B93" w:rsidRPr="007C20AA" w:rsidRDefault="00F91E22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Není-li některá otázka řešena touto </w:t>
      </w:r>
      <w:r w:rsidR="00ED6442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 xml:space="preserve">mlouvou a jejími přílohami, platí pro vztahy smluvních stran podmínky a požadavky obsažené v zadávacích podmínkách zadávacího řízení </w:t>
      </w:r>
      <w:r w:rsidR="00ED6442" w:rsidRPr="007C20AA">
        <w:rPr>
          <w:rFonts w:asciiTheme="minorHAnsi" w:hAnsiTheme="minorHAnsi"/>
          <w:sz w:val="22"/>
          <w:szCs w:val="22"/>
        </w:rPr>
        <w:t>veřejné zakázky</w:t>
      </w:r>
      <w:r w:rsidRPr="007C20AA">
        <w:rPr>
          <w:rFonts w:asciiTheme="minorHAnsi" w:hAnsiTheme="minorHAnsi"/>
          <w:sz w:val="22"/>
          <w:szCs w:val="22"/>
        </w:rPr>
        <w:t xml:space="preserve"> a v občanském zákoníku</w:t>
      </w:r>
      <w:r w:rsidR="00ED6442" w:rsidRPr="007C20AA">
        <w:rPr>
          <w:rFonts w:asciiTheme="minorHAnsi" w:hAnsiTheme="minorHAnsi"/>
          <w:sz w:val="22"/>
          <w:szCs w:val="22"/>
        </w:rPr>
        <w:t>.</w:t>
      </w:r>
    </w:p>
    <w:p w14:paraId="7F1CE71F" w14:textId="77777777" w:rsidR="00AC4B93" w:rsidRPr="007C20AA" w:rsidRDefault="00A87D32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Veškeré změny a doplňky této Smlouvy mohou být provedeny pouze po dosažení úplného konsenzu na obsahu změny či doplňku, a to písemným dodatkem k této Smlouvě podepsaným osobami oprávněnými zastupovat Smluvní strany. Smluvní strany tedy vylučují možnost uzavření dodatku bez ujednání o veškerých náležitostí dle § 1726 </w:t>
      </w:r>
      <w:proofErr w:type="spellStart"/>
      <w:r w:rsidRPr="007C20AA">
        <w:rPr>
          <w:rFonts w:asciiTheme="minorHAnsi" w:hAnsiTheme="minorHAnsi"/>
          <w:sz w:val="22"/>
          <w:szCs w:val="22"/>
        </w:rPr>
        <w:t>obč</w:t>
      </w:r>
      <w:proofErr w:type="spellEnd"/>
      <w:r w:rsidRPr="007C20AA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7C20AA">
        <w:rPr>
          <w:rFonts w:asciiTheme="minorHAnsi" w:hAnsiTheme="minorHAnsi"/>
          <w:sz w:val="22"/>
          <w:szCs w:val="22"/>
        </w:rPr>
        <w:t>zák.</w:t>
      </w:r>
      <w:proofErr w:type="gramEnd"/>
      <w:r w:rsidRPr="007C20AA">
        <w:rPr>
          <w:rFonts w:asciiTheme="minorHAnsi" w:hAnsiTheme="minorHAnsi"/>
          <w:sz w:val="22"/>
          <w:szCs w:val="22"/>
        </w:rPr>
        <w:t xml:space="preserve"> Smluvní strany rovněž vylučují použití ustanovení § 1740 odst. 3 a ustanovení § 1757 odst. 2 </w:t>
      </w:r>
      <w:proofErr w:type="spellStart"/>
      <w:r w:rsidRPr="007C20AA">
        <w:rPr>
          <w:rFonts w:asciiTheme="minorHAnsi" w:hAnsiTheme="minorHAnsi"/>
          <w:sz w:val="22"/>
          <w:szCs w:val="22"/>
        </w:rPr>
        <w:t>obč</w:t>
      </w:r>
      <w:proofErr w:type="spellEnd"/>
      <w:r w:rsidRPr="007C20AA">
        <w:rPr>
          <w:rFonts w:asciiTheme="minorHAnsi" w:hAnsiTheme="minorHAnsi"/>
          <w:sz w:val="22"/>
          <w:szCs w:val="22"/>
        </w:rPr>
        <w:t>. zák.</w:t>
      </w:r>
    </w:p>
    <w:p w14:paraId="12DB85AD" w14:textId="1528A7BA" w:rsidR="00AC4B93" w:rsidRPr="007C20AA" w:rsidRDefault="007D23B1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Zhotovitel </w:t>
      </w:r>
      <w:r w:rsidR="00A87D32" w:rsidRPr="007C20AA">
        <w:rPr>
          <w:rFonts w:asciiTheme="minorHAnsi" w:hAnsiTheme="minorHAnsi"/>
          <w:sz w:val="22"/>
          <w:szCs w:val="22"/>
        </w:rPr>
        <w:t xml:space="preserve">tímto výslovně prohlašuje, že v souladu s ustanovením § 1765 odst. 2 </w:t>
      </w:r>
      <w:proofErr w:type="spellStart"/>
      <w:r w:rsidR="00A87D32" w:rsidRPr="007C20AA">
        <w:rPr>
          <w:rFonts w:asciiTheme="minorHAnsi" w:hAnsiTheme="minorHAnsi"/>
          <w:sz w:val="22"/>
          <w:szCs w:val="22"/>
        </w:rPr>
        <w:t>obč</w:t>
      </w:r>
      <w:proofErr w:type="spellEnd"/>
      <w:r w:rsidR="00A87D32" w:rsidRPr="007C20AA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A87D32" w:rsidRPr="007C20AA">
        <w:rPr>
          <w:rFonts w:asciiTheme="minorHAnsi" w:hAnsiTheme="minorHAnsi"/>
          <w:sz w:val="22"/>
          <w:szCs w:val="22"/>
        </w:rPr>
        <w:t>zák.</w:t>
      </w:r>
      <w:proofErr w:type="gramEnd"/>
      <w:r w:rsidR="00A87D32" w:rsidRPr="007C20AA">
        <w:rPr>
          <w:rFonts w:asciiTheme="minorHAnsi" w:hAnsiTheme="minorHAnsi"/>
          <w:sz w:val="22"/>
          <w:szCs w:val="22"/>
        </w:rPr>
        <w:t xml:space="preserve"> na sebe bere nebezpečí změny okolností.</w:t>
      </w:r>
    </w:p>
    <w:p w14:paraId="0AA4099B" w14:textId="77777777" w:rsidR="00F5698C" w:rsidRPr="007C20AA" w:rsidRDefault="00F5698C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Tato </w:t>
      </w:r>
      <w:r w:rsidR="003D3859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 xml:space="preserve">mlouva nabývá účinnosti dnem jejího podpisu oběma smluvními stranami. </w:t>
      </w:r>
    </w:p>
    <w:p w14:paraId="521124EC" w14:textId="77777777" w:rsidR="00F5698C" w:rsidRPr="007C20AA" w:rsidRDefault="00F5698C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 w:cs="Arial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Tato </w:t>
      </w:r>
      <w:r w:rsidR="003D3859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>mlouva a závazkový vztah z ní vyplývající se řídí právním řádem České republiky. Smluvní strany výslovně vylučují použití § 1728</w:t>
      </w:r>
      <w:r w:rsidR="00A87D32" w:rsidRPr="007C20AA">
        <w:rPr>
          <w:rFonts w:asciiTheme="minorHAnsi" w:hAnsiTheme="minorHAnsi"/>
          <w:sz w:val="22"/>
          <w:szCs w:val="22"/>
        </w:rPr>
        <w:t xml:space="preserve"> a</w:t>
      </w:r>
      <w:r w:rsidRPr="007C20AA">
        <w:rPr>
          <w:rFonts w:asciiTheme="minorHAnsi" w:hAnsiTheme="minorHAnsi"/>
          <w:sz w:val="22"/>
          <w:szCs w:val="22"/>
        </w:rPr>
        <w:t xml:space="preserve"> § 1729 občanského zákoníku. Ve</w:t>
      </w:r>
      <w:r w:rsidRPr="007C20AA">
        <w:rPr>
          <w:rFonts w:asciiTheme="minorHAnsi" w:hAnsiTheme="minorHAnsi" w:cs="Arial"/>
          <w:sz w:val="22"/>
          <w:szCs w:val="22"/>
        </w:rPr>
        <w:t xml:space="preserve"> vztazích mezi stranami vyplývajících z této </w:t>
      </w:r>
      <w:r w:rsidR="003D3859" w:rsidRPr="007C20AA">
        <w:rPr>
          <w:rFonts w:asciiTheme="minorHAnsi" w:hAnsiTheme="minorHAnsi" w:cs="Arial"/>
          <w:sz w:val="22"/>
          <w:szCs w:val="22"/>
        </w:rPr>
        <w:t>S</w:t>
      </w:r>
      <w:r w:rsidRPr="007C20AA">
        <w:rPr>
          <w:rFonts w:asciiTheme="minorHAnsi" w:hAnsiTheme="minorHAnsi" w:cs="Arial"/>
          <w:sz w:val="22"/>
          <w:szCs w:val="22"/>
        </w:rPr>
        <w:t>mlouvy nemá obchodní zvyklost přednost před ustanoveními zákona, jež nemají donucující účinky.</w:t>
      </w:r>
    </w:p>
    <w:p w14:paraId="76C2529D" w14:textId="77777777" w:rsidR="00F5698C" w:rsidRPr="007C20AA" w:rsidRDefault="00F5698C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Smluvní strany souhlasí s uveřejněním této </w:t>
      </w:r>
      <w:r w:rsidR="003D3859" w:rsidRPr="007C20AA">
        <w:rPr>
          <w:rFonts w:asciiTheme="minorHAnsi" w:hAnsiTheme="minorHAnsi"/>
          <w:sz w:val="22"/>
          <w:szCs w:val="22"/>
        </w:rPr>
        <w:t>S</w:t>
      </w:r>
      <w:r w:rsidRPr="007C20AA">
        <w:rPr>
          <w:rFonts w:asciiTheme="minorHAnsi" w:hAnsiTheme="minorHAnsi"/>
          <w:sz w:val="22"/>
          <w:szCs w:val="22"/>
        </w:rPr>
        <w:t>mlouvy, jakož i s uveřejněním dalších aspektů tohoto smluvního vztahu na profilu zadavatele.</w:t>
      </w:r>
    </w:p>
    <w:p w14:paraId="17E84BEC" w14:textId="77777777" w:rsidR="00F5698C" w:rsidRPr="007C20AA" w:rsidRDefault="00F5698C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lastRenderedPageBreak/>
        <w:t xml:space="preserve">Smlouva se vyhotovuje ve třech stejnopisech s platností originálu, z nichž </w:t>
      </w:r>
      <w:r w:rsidR="003D3859" w:rsidRPr="007C20AA">
        <w:rPr>
          <w:rFonts w:asciiTheme="minorHAnsi" w:hAnsiTheme="minorHAnsi"/>
          <w:sz w:val="22"/>
          <w:szCs w:val="22"/>
        </w:rPr>
        <w:t>O</w:t>
      </w:r>
      <w:r w:rsidRPr="007C20AA">
        <w:rPr>
          <w:rFonts w:asciiTheme="minorHAnsi" w:hAnsiTheme="minorHAnsi"/>
          <w:sz w:val="22"/>
          <w:szCs w:val="22"/>
        </w:rPr>
        <w:t xml:space="preserve">bjednatel obdrží dva a </w:t>
      </w:r>
      <w:r w:rsidR="003D3859" w:rsidRPr="007C20AA">
        <w:rPr>
          <w:rFonts w:asciiTheme="minorHAnsi" w:hAnsiTheme="minorHAnsi"/>
          <w:sz w:val="22"/>
          <w:szCs w:val="22"/>
        </w:rPr>
        <w:t>Z</w:t>
      </w:r>
      <w:r w:rsidRPr="007C20AA">
        <w:rPr>
          <w:rFonts w:asciiTheme="minorHAnsi" w:hAnsiTheme="minorHAnsi"/>
          <w:sz w:val="22"/>
          <w:szCs w:val="22"/>
        </w:rPr>
        <w:t>hotovitel jeden.</w:t>
      </w:r>
    </w:p>
    <w:p w14:paraId="45B54C04" w14:textId="77777777" w:rsidR="008D7107" w:rsidRPr="007C20AA" w:rsidRDefault="008D7107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Nedílnou součást Smlouvy tvoří:</w:t>
      </w:r>
    </w:p>
    <w:p w14:paraId="57320088" w14:textId="5308AABE" w:rsidR="00F238F6" w:rsidRPr="007C20AA" w:rsidRDefault="008D7107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1 – </w:t>
      </w:r>
      <w:r w:rsidR="00F238F6" w:rsidRPr="007C20AA">
        <w:rPr>
          <w:rFonts w:asciiTheme="minorHAnsi" w:hAnsiTheme="minorHAnsi"/>
          <w:sz w:val="22"/>
          <w:szCs w:val="22"/>
        </w:rPr>
        <w:t>Předmět plnění</w:t>
      </w:r>
      <w:r w:rsidR="0015608C" w:rsidRPr="007C20AA">
        <w:rPr>
          <w:rFonts w:asciiTheme="minorHAnsi" w:hAnsiTheme="minorHAnsi"/>
          <w:sz w:val="22"/>
          <w:szCs w:val="22"/>
        </w:rPr>
        <w:t>.</w:t>
      </w:r>
    </w:p>
    <w:p w14:paraId="344B3B65" w14:textId="52D609CD" w:rsidR="00C15F1E" w:rsidRPr="007C20AA" w:rsidRDefault="008A4023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2 - </w:t>
      </w:r>
      <w:r w:rsidR="00C15F1E" w:rsidRPr="007C20AA">
        <w:rPr>
          <w:rFonts w:asciiTheme="minorHAnsi" w:hAnsiTheme="minorHAnsi"/>
          <w:sz w:val="22"/>
          <w:szCs w:val="22"/>
        </w:rPr>
        <w:t>Obchodní podmínky</w:t>
      </w:r>
      <w:r w:rsidRPr="007C20AA">
        <w:rPr>
          <w:rFonts w:asciiTheme="minorHAnsi" w:hAnsiTheme="minorHAnsi"/>
          <w:sz w:val="22"/>
          <w:szCs w:val="22"/>
        </w:rPr>
        <w:t>.</w:t>
      </w:r>
      <w:r w:rsidR="00C15F1E" w:rsidRPr="007C20AA">
        <w:rPr>
          <w:rFonts w:asciiTheme="minorHAnsi" w:hAnsiTheme="minorHAnsi"/>
          <w:sz w:val="22"/>
          <w:szCs w:val="22"/>
        </w:rPr>
        <w:t xml:space="preserve"> </w:t>
      </w:r>
    </w:p>
    <w:p w14:paraId="4532714D" w14:textId="2A4BF943" w:rsidR="008D7107" w:rsidRPr="007C20AA" w:rsidRDefault="008D7107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3 – </w:t>
      </w:r>
      <w:r w:rsidR="00C15F1E" w:rsidRPr="007C20AA">
        <w:rPr>
          <w:rFonts w:asciiTheme="minorHAnsi" w:hAnsiTheme="minorHAnsi"/>
          <w:sz w:val="22"/>
          <w:szCs w:val="22"/>
        </w:rPr>
        <w:t xml:space="preserve">Studie stavby </w:t>
      </w:r>
      <w:r w:rsidR="00CC475B" w:rsidRPr="007C20AA">
        <w:rPr>
          <w:rFonts w:asciiTheme="minorHAnsi" w:hAnsiTheme="minorHAnsi"/>
          <w:sz w:val="22"/>
          <w:szCs w:val="22"/>
        </w:rPr>
        <w:t>společnosti ATELIER PENTA v.o.s., IČ 47916621, se sídlem Mrštíkova 1166/12, 586 01 Jihlava, ze září 2015</w:t>
      </w:r>
    </w:p>
    <w:p w14:paraId="3B31681F" w14:textId="0E8B0C40" w:rsidR="00FA2A6F" w:rsidRPr="007C20AA" w:rsidRDefault="003D3859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4 </w:t>
      </w:r>
      <w:r w:rsidR="00FA2A6F" w:rsidRPr="007C20AA">
        <w:rPr>
          <w:rFonts w:asciiTheme="minorHAnsi" w:hAnsiTheme="minorHAnsi"/>
          <w:sz w:val="22"/>
          <w:szCs w:val="22"/>
        </w:rPr>
        <w:t xml:space="preserve">– Materiál </w:t>
      </w:r>
      <w:r w:rsidR="00446502" w:rsidRPr="007C20AA">
        <w:rPr>
          <w:rFonts w:asciiTheme="minorHAnsi" w:hAnsiTheme="minorHAnsi"/>
          <w:sz w:val="22"/>
          <w:szCs w:val="22"/>
        </w:rPr>
        <w:t>„</w:t>
      </w:r>
      <w:r w:rsidR="00FA2A6F" w:rsidRPr="007C20AA">
        <w:rPr>
          <w:rFonts w:asciiTheme="minorHAnsi" w:hAnsiTheme="minorHAnsi"/>
          <w:sz w:val="22"/>
          <w:szCs w:val="22"/>
        </w:rPr>
        <w:t>Dispečink ASŘTP, SŘTP Systémová koncepce a standardy, verze 5.0 z 03/2016</w:t>
      </w:r>
      <w:r w:rsidR="00446502" w:rsidRPr="007C20AA">
        <w:rPr>
          <w:rFonts w:asciiTheme="minorHAnsi" w:hAnsiTheme="minorHAnsi"/>
          <w:sz w:val="22"/>
          <w:szCs w:val="22"/>
        </w:rPr>
        <w:t>“</w:t>
      </w:r>
      <w:r w:rsidR="0015608C" w:rsidRPr="007C20AA">
        <w:rPr>
          <w:rFonts w:asciiTheme="minorHAnsi" w:hAnsiTheme="minorHAnsi"/>
          <w:sz w:val="22"/>
          <w:szCs w:val="22"/>
        </w:rPr>
        <w:t>.</w:t>
      </w:r>
    </w:p>
    <w:p w14:paraId="71743C3C" w14:textId="39F1A37E" w:rsidR="003D3859" w:rsidRPr="007C20AA" w:rsidRDefault="00FA2A6F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5 - </w:t>
      </w:r>
      <w:r w:rsidR="003D3859" w:rsidRPr="007C20AA">
        <w:rPr>
          <w:rFonts w:asciiTheme="minorHAnsi" w:hAnsiTheme="minorHAnsi"/>
          <w:sz w:val="22"/>
          <w:szCs w:val="22"/>
        </w:rPr>
        <w:t>Standardy výkresové dokumentace Objednatele.</w:t>
      </w:r>
    </w:p>
    <w:p w14:paraId="1337B4DF" w14:textId="5672DF33" w:rsidR="00142723" w:rsidRPr="007C20AA" w:rsidRDefault="00142723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</w:t>
      </w:r>
      <w:r w:rsidR="00FA2A6F" w:rsidRPr="007C20AA">
        <w:rPr>
          <w:rFonts w:asciiTheme="minorHAnsi" w:hAnsiTheme="minorHAnsi"/>
          <w:sz w:val="22"/>
          <w:szCs w:val="22"/>
        </w:rPr>
        <w:t>6</w:t>
      </w:r>
      <w:r w:rsidRPr="007C20AA">
        <w:rPr>
          <w:rFonts w:asciiTheme="minorHAnsi" w:hAnsiTheme="minorHAnsi"/>
          <w:sz w:val="22"/>
          <w:szCs w:val="22"/>
        </w:rPr>
        <w:t xml:space="preserve"> – Závazný harmonogram plnění Smlouvy</w:t>
      </w:r>
      <w:r w:rsidR="00782854" w:rsidRPr="007C20AA">
        <w:rPr>
          <w:rFonts w:asciiTheme="minorHAnsi" w:hAnsiTheme="minorHAnsi"/>
          <w:sz w:val="22"/>
          <w:szCs w:val="22"/>
        </w:rPr>
        <w:t>.</w:t>
      </w:r>
    </w:p>
    <w:p w14:paraId="5B229837" w14:textId="2461B27A" w:rsidR="00A87C84" w:rsidRPr="007C20AA" w:rsidRDefault="00507C63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</w:t>
      </w:r>
      <w:r w:rsidR="00FA2A6F" w:rsidRPr="007C20AA">
        <w:rPr>
          <w:rFonts w:asciiTheme="minorHAnsi" w:hAnsiTheme="minorHAnsi"/>
          <w:sz w:val="22"/>
          <w:szCs w:val="22"/>
        </w:rPr>
        <w:t>7</w:t>
      </w:r>
      <w:r w:rsidRPr="007C20AA">
        <w:rPr>
          <w:rFonts w:asciiTheme="minorHAnsi" w:hAnsiTheme="minorHAnsi"/>
          <w:sz w:val="22"/>
          <w:szCs w:val="22"/>
        </w:rPr>
        <w:t xml:space="preserve"> – Rozpis nabídkové ceny</w:t>
      </w:r>
      <w:r w:rsidR="00782854" w:rsidRPr="007C20AA">
        <w:rPr>
          <w:rFonts w:asciiTheme="minorHAnsi" w:hAnsiTheme="minorHAnsi"/>
          <w:sz w:val="22"/>
          <w:szCs w:val="22"/>
        </w:rPr>
        <w:t>.</w:t>
      </w:r>
    </w:p>
    <w:p w14:paraId="59366194" w14:textId="77777777" w:rsidR="00507C63" w:rsidRPr="007C20AA" w:rsidRDefault="00A87C84" w:rsidP="007C20AA">
      <w:pPr>
        <w:tabs>
          <w:tab w:val="clear" w:pos="1701"/>
        </w:tabs>
        <w:spacing w:after="80"/>
        <w:ind w:left="72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 xml:space="preserve">Příloha č. </w:t>
      </w:r>
      <w:r w:rsidR="00FA2A6F" w:rsidRPr="007C20AA">
        <w:rPr>
          <w:rFonts w:asciiTheme="minorHAnsi" w:hAnsiTheme="minorHAnsi"/>
          <w:sz w:val="22"/>
          <w:szCs w:val="22"/>
        </w:rPr>
        <w:t>8</w:t>
      </w:r>
      <w:r w:rsidRPr="007C20AA">
        <w:rPr>
          <w:rFonts w:asciiTheme="minorHAnsi" w:hAnsiTheme="minorHAnsi"/>
          <w:sz w:val="22"/>
          <w:szCs w:val="22"/>
        </w:rPr>
        <w:t xml:space="preserve"> – Seznam subdodavatelů Zhotovitele</w:t>
      </w:r>
      <w:r w:rsidR="00507C63" w:rsidRPr="007C20AA">
        <w:rPr>
          <w:rFonts w:asciiTheme="minorHAnsi" w:hAnsiTheme="minorHAnsi"/>
          <w:sz w:val="22"/>
          <w:szCs w:val="22"/>
        </w:rPr>
        <w:t>.</w:t>
      </w:r>
    </w:p>
    <w:p w14:paraId="164A3E50" w14:textId="77777777" w:rsidR="00F61E3F" w:rsidRPr="007C20AA" w:rsidRDefault="008D7107" w:rsidP="007C20AA">
      <w:pPr>
        <w:numPr>
          <w:ilvl w:val="1"/>
          <w:numId w:val="1"/>
        </w:numPr>
        <w:tabs>
          <w:tab w:val="clear" w:pos="1701"/>
        </w:tabs>
        <w:spacing w:after="80"/>
        <w:outlineLvl w:val="1"/>
        <w:rPr>
          <w:rFonts w:asciiTheme="minorHAnsi" w:hAnsiTheme="minorHAnsi"/>
          <w:sz w:val="22"/>
          <w:szCs w:val="22"/>
        </w:rPr>
      </w:pPr>
      <w:r w:rsidRPr="007C20AA">
        <w:rPr>
          <w:rFonts w:asciiTheme="minorHAnsi" w:hAnsiTheme="minorHAnsi"/>
          <w:sz w:val="22"/>
          <w:szCs w:val="22"/>
        </w:rPr>
        <w:t>Každá ze smluvních stran prohlašuje, že Smlouvu uzavírá svobodně a vážně, že považuje obsah Smlouvy za určitý a srozumitelný a že jsou jí známy všechny skutečnosti, jež jsou pro uzavření této Smlouvy rozhodující.</w:t>
      </w:r>
    </w:p>
    <w:p w14:paraId="39454AD8" w14:textId="77777777" w:rsidR="00284430" w:rsidRPr="007C20AA" w:rsidRDefault="00284430" w:rsidP="007C20AA">
      <w:pPr>
        <w:spacing w:after="80"/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EA0F83" w:rsidRPr="007C20AA" w14:paraId="19971ED2" w14:textId="77777777" w:rsidTr="007D23B1">
        <w:tc>
          <w:tcPr>
            <w:tcW w:w="4890" w:type="dxa"/>
          </w:tcPr>
          <w:p w14:paraId="05F05999" w14:textId="170CB1BF" w:rsidR="00EA0F83" w:rsidRPr="007C20AA" w:rsidRDefault="00EA0F83" w:rsidP="007C20AA">
            <w:pPr>
              <w:keepNext/>
              <w:spacing w:after="80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Pr="007C20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04F03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7C20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C20AA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proofErr w:type="gramStart"/>
            <w:r w:rsidR="003600A8">
              <w:rPr>
                <w:rFonts w:asciiTheme="minorHAnsi" w:hAnsiTheme="minorHAnsi"/>
                <w:sz w:val="22"/>
                <w:szCs w:val="22"/>
              </w:rPr>
              <w:t>27.02.2017</w:t>
            </w:r>
            <w:proofErr w:type="gramEnd"/>
          </w:p>
          <w:p w14:paraId="70AA033E" w14:textId="77777777" w:rsidR="00EA0F83" w:rsidRPr="007C20AA" w:rsidRDefault="00EA0F83" w:rsidP="007C20AA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  <w:p w14:paraId="454B585C" w14:textId="77777777" w:rsidR="00EA0F83" w:rsidRPr="007C20AA" w:rsidRDefault="00EA0F83" w:rsidP="007C20AA">
            <w:pPr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  <w:p w14:paraId="76899E8E" w14:textId="77777777" w:rsidR="000A57D7" w:rsidRPr="007C20AA" w:rsidRDefault="000A57D7" w:rsidP="007C20AA">
            <w:pPr>
              <w:keepNext/>
              <w:spacing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894A553" w14:textId="5D0B99CB" w:rsidR="00EA0F83" w:rsidRPr="007C20AA" w:rsidRDefault="00EA0F83" w:rsidP="00904F03">
            <w:pPr>
              <w:keepNext/>
              <w:spacing w:after="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ab/>
              <w:t xml:space="preserve">V </w:t>
            </w:r>
            <w:r w:rsidR="00904F03">
              <w:rPr>
                <w:rFonts w:asciiTheme="minorHAnsi" w:hAnsiTheme="minorHAnsi"/>
                <w:sz w:val="22"/>
                <w:szCs w:val="22"/>
              </w:rPr>
              <w:t>Jihlavě</w:t>
            </w:r>
            <w:r w:rsidRPr="007C20AA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3600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3600A8">
              <w:rPr>
                <w:rFonts w:asciiTheme="minorHAnsi" w:hAnsiTheme="minorHAnsi"/>
                <w:sz w:val="22"/>
                <w:szCs w:val="22"/>
              </w:rPr>
              <w:t>10.02.2017</w:t>
            </w:r>
            <w:proofErr w:type="gramEnd"/>
          </w:p>
        </w:tc>
      </w:tr>
      <w:tr w:rsidR="00EA0F83" w:rsidRPr="007C20AA" w14:paraId="2B7C0653" w14:textId="77777777" w:rsidTr="007D23B1">
        <w:tc>
          <w:tcPr>
            <w:tcW w:w="4890" w:type="dxa"/>
          </w:tcPr>
          <w:p w14:paraId="55862492" w14:textId="77777777" w:rsidR="00EA0F83" w:rsidRPr="007C20AA" w:rsidRDefault="00EA0F83" w:rsidP="007C20AA">
            <w:pPr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1635DD6B" w14:textId="77777777" w:rsidR="00EA0F83" w:rsidRPr="007C20AA" w:rsidRDefault="00EA0F83" w:rsidP="007C20AA">
            <w:pPr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EA0F83" w:rsidRPr="007C20AA" w14:paraId="6E0EDCB4" w14:textId="77777777" w:rsidTr="007D23B1">
        <w:trPr>
          <w:trHeight w:val="351"/>
        </w:trPr>
        <w:tc>
          <w:tcPr>
            <w:tcW w:w="4890" w:type="dxa"/>
          </w:tcPr>
          <w:p w14:paraId="500B5752" w14:textId="77777777" w:rsidR="00F61E3F" w:rsidRPr="007C20AA" w:rsidRDefault="00F61E3F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>Institut klinické a experimentální medicíny</w:t>
            </w:r>
          </w:p>
          <w:p w14:paraId="5E21D554" w14:textId="77777777" w:rsidR="00F61E3F" w:rsidRPr="007C20AA" w:rsidRDefault="00F61E3F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>MUDr. Aleš Herman, Ph.D.</w:t>
            </w:r>
          </w:p>
          <w:p w14:paraId="5301F0F9" w14:textId="77777777" w:rsidR="00EA0F83" w:rsidRPr="007C20AA" w:rsidRDefault="00F61E3F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20AA">
              <w:rPr>
                <w:rFonts w:asciiTheme="minorHAnsi" w:hAnsiTheme="minorHAnsi"/>
                <w:sz w:val="22"/>
                <w:szCs w:val="22"/>
              </w:rPr>
              <w:t>ředitel</w:t>
            </w:r>
          </w:p>
        </w:tc>
        <w:tc>
          <w:tcPr>
            <w:tcW w:w="5103" w:type="dxa"/>
          </w:tcPr>
          <w:p w14:paraId="0C866B29" w14:textId="6C502980" w:rsidR="00F61E3F" w:rsidRPr="00904F03" w:rsidRDefault="00904F03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04F03">
              <w:rPr>
                <w:rFonts w:asciiTheme="minorHAnsi" w:hAnsiTheme="minorHAnsi"/>
                <w:sz w:val="22"/>
                <w:szCs w:val="22"/>
              </w:rPr>
              <w:t>ATELIER PENTA v.o.s.</w:t>
            </w:r>
          </w:p>
          <w:p w14:paraId="1BC9AA2F" w14:textId="196BD486" w:rsidR="00F61E3F" w:rsidRPr="00904F03" w:rsidRDefault="00904F03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arch. Jaromír Homolka, CSc.</w:t>
            </w:r>
          </w:p>
          <w:p w14:paraId="22929FF2" w14:textId="1342F067" w:rsidR="00EA0F83" w:rsidRPr="007C20AA" w:rsidRDefault="00904F03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</w:tr>
      <w:tr w:rsidR="00EA0F83" w:rsidRPr="007C20AA" w14:paraId="35087C6C" w14:textId="77777777" w:rsidTr="007D23B1">
        <w:tc>
          <w:tcPr>
            <w:tcW w:w="4890" w:type="dxa"/>
          </w:tcPr>
          <w:p w14:paraId="4B35E4C5" w14:textId="77777777" w:rsidR="00EA0F83" w:rsidRPr="007C20AA" w:rsidRDefault="00EA0F83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962B50" w14:textId="77777777" w:rsidR="00EA0F83" w:rsidRPr="007C20AA" w:rsidRDefault="00EA0F83" w:rsidP="007C20AA">
            <w:pPr>
              <w:keepNext/>
              <w:spacing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9A057E" w14:textId="77777777" w:rsidR="00EA0F83" w:rsidRPr="007C20AA" w:rsidRDefault="00EA0F83" w:rsidP="007C20AA">
      <w:pPr>
        <w:tabs>
          <w:tab w:val="clear" w:pos="1701"/>
          <w:tab w:val="left" w:pos="1843"/>
        </w:tabs>
        <w:spacing w:after="80"/>
        <w:rPr>
          <w:rFonts w:asciiTheme="minorHAnsi" w:hAnsiTheme="minorHAnsi"/>
          <w:sz w:val="22"/>
          <w:szCs w:val="22"/>
        </w:rPr>
      </w:pPr>
      <w:bookmarkStart w:id="0" w:name="_GoBack"/>
      <w:bookmarkEnd w:id="0"/>
      <w:permStart w:id="88220994" w:edGrp="everyone"/>
      <w:permEnd w:id="88220994"/>
    </w:p>
    <w:sectPr w:rsidR="00EA0F83" w:rsidRPr="007C20AA" w:rsidSect="007C20AA">
      <w:footerReference w:type="default" r:id="rId11"/>
      <w:footerReference w:type="first" r:id="rId12"/>
      <w:pgSz w:w="11906" w:h="16838"/>
      <w:pgMar w:top="1247" w:right="992" w:bottom="1247" w:left="1077" w:header="708" w:footer="70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NEWMACROS.CISLOCLANKU1"/>
    </wne:keymap>
    <wne:keymap wne:kcmPrimary="0432">
      <wne:macro wne:macroName="PROJECT.NEWMACROS.CISLOCLANKU2"/>
    </wne:keymap>
    <wne:keymap wne:kcmPrimary="0433">
      <wne:macro wne:macroName="PROJECT.NEWMACROS.NADPISCLANKU"/>
    </wne:keymap>
    <wne:keymap wne:kcmPrimary="0434">
      <wne:macro wne:macroName="PROJECT.NEWMACROS.ODSTAVEC1"/>
    </wne:keymap>
    <wne:keymap wne:kcmPrimary="0435">
      <wne:macro wne:macroName="PROJECT.NEWMACROS.ODSTAVEC2"/>
    </wne:keymap>
    <wne:keymap wne:kcmPrimary="0436">
      <wne:macro wne:macroName="PROJECT.NEWMACROS.ODSTAVECPISMENKO"/>
    </wne:keymap>
    <wne:keymap wne:kcmPrimary="0437">
      <wne:macro wne:macroName="PROJECT.NEWMACROS.NOVYCLANEK2"/>
    </wne:keymap>
    <wne:keymap wne:kcmPrimary="044E">
      <wne:macro wne:macroName="PROJECT.NEWMACROS.BEZODSAZENÍ"/>
    </wne:keymap>
    <wne:keymap wne:kcmPrimary="0452">
      <wne:macro wne:macroName="PROJECT.NEWMACROS.NECISTODSTAVEC"/>
    </wne:keymap>
    <wne:keymap wne:kcmPrimary="0454">
      <wne:macro wne:macroName="PROJECT.NEWMACROS.NECISLOVANYODST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AC92" w14:textId="77777777" w:rsidR="00637FA4" w:rsidRDefault="00637FA4" w:rsidP="00D92601">
      <w:r>
        <w:separator/>
      </w:r>
    </w:p>
  </w:endnote>
  <w:endnote w:type="continuationSeparator" w:id="0">
    <w:p w14:paraId="6915477B" w14:textId="77777777" w:rsidR="00637FA4" w:rsidRDefault="00637FA4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CD566B62-B7EB-4D23-9F4D-5154B293266A}"/>
    <w:embedBold r:id="rId2" w:fontKey="{E85B15B4-4A0C-4411-8E60-3C4241953331}"/>
    <w:embedItalic r:id="rId3" w:fontKey="{FFCE697D-1325-434D-A8FA-72E9F4C0792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7AE3993-5362-4806-A894-311100140FA4}"/>
  </w:font>
  <w:font w:name="FuturaTCEExtBol">
    <w:altName w:val="Times New Roman"/>
    <w:charset w:val="EE"/>
    <w:family w:val="auto"/>
    <w:pitch w:val="variable"/>
    <w:sig w:usb0="00000001" w:usb1="0000204A" w:usb2="00000000" w:usb3="00000000" w:csb0="00000083" w:csb1="00000000"/>
    <w:embedRegular r:id="rId5" w:fontKey="{95E13EF7-8A2D-49DF-8EA8-AB8116A3DAF8}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8D8C5CE2-CC48-4BFF-9E3C-3CF0D2A14A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58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079FA300" w14:textId="77777777" w:rsidR="00B031AA" w:rsidRPr="007C20AA" w:rsidRDefault="00256EF6">
        <w:pPr>
          <w:pStyle w:val="Zpat"/>
          <w:jc w:val="center"/>
          <w:rPr>
            <w:rFonts w:asciiTheme="minorHAnsi" w:hAnsiTheme="minorHAnsi"/>
            <w:sz w:val="20"/>
          </w:rPr>
        </w:pPr>
        <w:r w:rsidRPr="007C20AA">
          <w:rPr>
            <w:rFonts w:asciiTheme="minorHAnsi" w:hAnsiTheme="minorHAnsi"/>
            <w:sz w:val="20"/>
          </w:rPr>
          <w:fldChar w:fldCharType="begin"/>
        </w:r>
        <w:r w:rsidRPr="007C20AA">
          <w:rPr>
            <w:rFonts w:asciiTheme="minorHAnsi" w:hAnsiTheme="minorHAnsi"/>
            <w:sz w:val="20"/>
          </w:rPr>
          <w:instrText xml:space="preserve"> PAGE   \* MERGEFORMAT </w:instrText>
        </w:r>
        <w:r w:rsidRPr="007C20AA">
          <w:rPr>
            <w:rFonts w:asciiTheme="minorHAnsi" w:hAnsiTheme="minorHAnsi"/>
            <w:sz w:val="20"/>
          </w:rPr>
          <w:fldChar w:fldCharType="separate"/>
        </w:r>
        <w:r w:rsidR="00D749ED">
          <w:rPr>
            <w:rFonts w:asciiTheme="minorHAnsi" w:hAnsiTheme="minorHAnsi"/>
            <w:noProof/>
            <w:sz w:val="20"/>
          </w:rPr>
          <w:t>5</w:t>
        </w:r>
        <w:r w:rsidRPr="007C20AA">
          <w:rPr>
            <w:rFonts w:asciiTheme="minorHAnsi" w:hAnsiTheme="minorHAnsi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456F" w14:textId="5F231037" w:rsidR="00B031AA" w:rsidRPr="007C20AA" w:rsidRDefault="00B031AA" w:rsidP="00F238F6">
    <w:pPr>
      <w:pStyle w:val="Zpat"/>
      <w:jc w:val="left"/>
      <w:rPr>
        <w:rFonts w:asciiTheme="minorHAnsi" w:hAnsiTheme="minorHAnsi"/>
        <w:b/>
        <w:sz w:val="22"/>
        <w:szCs w:val="22"/>
      </w:rPr>
    </w:pPr>
    <w:r w:rsidRPr="007C20AA">
      <w:rPr>
        <w:rFonts w:asciiTheme="minorHAnsi" w:hAnsiTheme="minorHAnsi"/>
        <w:b/>
        <w:sz w:val="22"/>
        <w:szCs w:val="22"/>
      </w:rPr>
      <w:t xml:space="preserve">ev. č. VZ </w:t>
    </w:r>
    <w:r w:rsidR="00CC475B" w:rsidRPr="007C20AA">
      <w:rPr>
        <w:rFonts w:asciiTheme="minorHAnsi" w:hAnsiTheme="minorHAnsi"/>
        <w:b/>
        <w:sz w:val="22"/>
        <w:szCs w:val="22"/>
      </w:rPr>
      <w:t>6417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9E32" w14:textId="77777777" w:rsidR="00637FA4" w:rsidRDefault="00637FA4" w:rsidP="00D92601">
      <w:r>
        <w:separator/>
      </w:r>
    </w:p>
  </w:footnote>
  <w:footnote w:type="continuationSeparator" w:id="0">
    <w:p w14:paraId="107FAF2F" w14:textId="77777777" w:rsidR="00637FA4" w:rsidRDefault="00637FA4" w:rsidP="00D9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797"/>
    <w:multiLevelType w:val="hybridMultilevel"/>
    <w:tmpl w:val="AEF21D6A"/>
    <w:lvl w:ilvl="0" w:tplc="7C704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43DC"/>
    <w:multiLevelType w:val="multilevel"/>
    <w:tmpl w:val="8048F2D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  <w:sz w:val="20"/>
        <w:szCs w:val="20"/>
      </w:rPr>
    </w:lvl>
    <w:lvl w:ilvl="3">
      <w:start w:val="2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2">
    <w:nsid w:val="19394871"/>
    <w:multiLevelType w:val="hybridMultilevel"/>
    <w:tmpl w:val="E8AE1A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86B32"/>
    <w:multiLevelType w:val="hybridMultilevel"/>
    <w:tmpl w:val="7370F532"/>
    <w:lvl w:ilvl="0" w:tplc="342E1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E21"/>
    <w:multiLevelType w:val="multilevel"/>
    <w:tmpl w:val="8940C50A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AD66ED"/>
    <w:multiLevelType w:val="hybridMultilevel"/>
    <w:tmpl w:val="727A1E90"/>
    <w:lvl w:ilvl="0" w:tplc="E4B6BC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01C"/>
    <w:multiLevelType w:val="multilevel"/>
    <w:tmpl w:val="7382DF1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8365A0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9">
    <w:nsid w:val="4D335AC1"/>
    <w:multiLevelType w:val="hybridMultilevel"/>
    <w:tmpl w:val="61DCD420"/>
    <w:lvl w:ilvl="0" w:tplc="A4E446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57953446"/>
    <w:multiLevelType w:val="multilevel"/>
    <w:tmpl w:val="5AD4F6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A495111"/>
    <w:multiLevelType w:val="hybridMultilevel"/>
    <w:tmpl w:val="02A4B538"/>
    <w:lvl w:ilvl="0" w:tplc="9864ADDA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C4F5963"/>
    <w:multiLevelType w:val="multilevel"/>
    <w:tmpl w:val="B7282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>
    <w:nsid w:val="6E480B69"/>
    <w:multiLevelType w:val="hybridMultilevel"/>
    <w:tmpl w:val="3F283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F0C"/>
    <w:multiLevelType w:val="singleLevel"/>
    <w:tmpl w:val="917E35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6">
    <w:nsid w:val="73637250"/>
    <w:multiLevelType w:val="multilevel"/>
    <w:tmpl w:val="6398516C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905B84"/>
    <w:multiLevelType w:val="multilevel"/>
    <w:tmpl w:val="2B3261D8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615"/>
        </w:tabs>
        <w:ind w:left="615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78AB7DFC"/>
    <w:multiLevelType w:val="multilevel"/>
    <w:tmpl w:val="6292E9AA"/>
    <w:lvl w:ilvl="0">
      <w:start w:val="27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>
    <w:nsid w:val="7CCF7261"/>
    <w:multiLevelType w:val="hybridMultilevel"/>
    <w:tmpl w:val="185A8D52"/>
    <w:lvl w:ilvl="0" w:tplc="51DC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20"/>
  </w:num>
  <w:num w:numId="14">
    <w:abstractNumId w:val="18"/>
  </w:num>
  <w:num w:numId="15">
    <w:abstractNumId w:val="5"/>
  </w:num>
  <w:num w:numId="16">
    <w:abstractNumId w:val="19"/>
  </w:num>
  <w:num w:numId="17">
    <w:abstractNumId w:val="8"/>
  </w:num>
  <w:num w:numId="18">
    <w:abstractNumId w:val="13"/>
  </w:num>
  <w:num w:numId="19">
    <w:abstractNumId w:val="15"/>
  </w:num>
  <w:num w:numId="20">
    <w:abstractNumId w:val="17"/>
  </w:num>
  <w:num w:numId="21">
    <w:abstractNumId w:val="0"/>
  </w:num>
  <w:num w:numId="22">
    <w:abstractNumId w:val="3"/>
  </w:num>
  <w:num w:numId="23">
    <w:abstractNumId w:val="2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1"/>
  </w:num>
  <w:num w:numId="29">
    <w:abstractNumId w:val="16"/>
  </w:num>
  <w:num w:numId="30">
    <w:abstractNumId w:val="4"/>
  </w:num>
  <w:num w:numId="31">
    <w:abstractNumId w:val="7"/>
  </w:num>
  <w:num w:numId="32">
    <w:abstractNumId w:val="14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ocumentProtection w:edit="readOnly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FA"/>
    <w:rsid w:val="00014E4E"/>
    <w:rsid w:val="00025B29"/>
    <w:rsid w:val="00054C31"/>
    <w:rsid w:val="00056441"/>
    <w:rsid w:val="000765D5"/>
    <w:rsid w:val="00081FEF"/>
    <w:rsid w:val="00097BEE"/>
    <w:rsid w:val="000A57D7"/>
    <w:rsid w:val="000B083C"/>
    <w:rsid w:val="000B1789"/>
    <w:rsid w:val="000D30FF"/>
    <w:rsid w:val="000E08F5"/>
    <w:rsid w:val="000E3C42"/>
    <w:rsid w:val="000E4CE2"/>
    <w:rsid w:val="000E6C46"/>
    <w:rsid w:val="00125633"/>
    <w:rsid w:val="00127376"/>
    <w:rsid w:val="00133DED"/>
    <w:rsid w:val="00134045"/>
    <w:rsid w:val="00142723"/>
    <w:rsid w:val="0015608C"/>
    <w:rsid w:val="001A576A"/>
    <w:rsid w:val="001B52D3"/>
    <w:rsid w:val="001B7C49"/>
    <w:rsid w:val="001C088F"/>
    <w:rsid w:val="001F26FA"/>
    <w:rsid w:val="001F5447"/>
    <w:rsid w:val="001F650D"/>
    <w:rsid w:val="00210E4C"/>
    <w:rsid w:val="00211AA7"/>
    <w:rsid w:val="00213DE1"/>
    <w:rsid w:val="0022061A"/>
    <w:rsid w:val="00241EC2"/>
    <w:rsid w:val="00256EF6"/>
    <w:rsid w:val="00284430"/>
    <w:rsid w:val="00285982"/>
    <w:rsid w:val="00286D73"/>
    <w:rsid w:val="002A2E15"/>
    <w:rsid w:val="002E3088"/>
    <w:rsid w:val="002E44E5"/>
    <w:rsid w:val="002E55CF"/>
    <w:rsid w:val="002E6633"/>
    <w:rsid w:val="002F04DF"/>
    <w:rsid w:val="002F503C"/>
    <w:rsid w:val="00331B73"/>
    <w:rsid w:val="00331DE1"/>
    <w:rsid w:val="003600A8"/>
    <w:rsid w:val="00362189"/>
    <w:rsid w:val="00367393"/>
    <w:rsid w:val="003A2042"/>
    <w:rsid w:val="003C4071"/>
    <w:rsid w:val="003C78BB"/>
    <w:rsid w:val="003D3859"/>
    <w:rsid w:val="003D58A8"/>
    <w:rsid w:val="003F3C01"/>
    <w:rsid w:val="00446502"/>
    <w:rsid w:val="0047726B"/>
    <w:rsid w:val="00480421"/>
    <w:rsid w:val="004902CC"/>
    <w:rsid w:val="004D1809"/>
    <w:rsid w:val="004D3022"/>
    <w:rsid w:val="004E4816"/>
    <w:rsid w:val="004F7028"/>
    <w:rsid w:val="00507C63"/>
    <w:rsid w:val="00572CAE"/>
    <w:rsid w:val="00581C0A"/>
    <w:rsid w:val="00583226"/>
    <w:rsid w:val="00585159"/>
    <w:rsid w:val="005F43DA"/>
    <w:rsid w:val="0062147A"/>
    <w:rsid w:val="006265AF"/>
    <w:rsid w:val="00635611"/>
    <w:rsid w:val="00637FA4"/>
    <w:rsid w:val="00656BB4"/>
    <w:rsid w:val="00661198"/>
    <w:rsid w:val="00672C2B"/>
    <w:rsid w:val="00691301"/>
    <w:rsid w:val="00692273"/>
    <w:rsid w:val="006A095F"/>
    <w:rsid w:val="006B2026"/>
    <w:rsid w:val="0070643E"/>
    <w:rsid w:val="0071061C"/>
    <w:rsid w:val="00726180"/>
    <w:rsid w:val="00732C98"/>
    <w:rsid w:val="00763597"/>
    <w:rsid w:val="00775E0D"/>
    <w:rsid w:val="007804A8"/>
    <w:rsid w:val="007813C7"/>
    <w:rsid w:val="00782854"/>
    <w:rsid w:val="007B25C7"/>
    <w:rsid w:val="007C20AA"/>
    <w:rsid w:val="007C406C"/>
    <w:rsid w:val="007D23B1"/>
    <w:rsid w:val="007E171E"/>
    <w:rsid w:val="007E51DA"/>
    <w:rsid w:val="00802E54"/>
    <w:rsid w:val="0081289D"/>
    <w:rsid w:val="008170E1"/>
    <w:rsid w:val="008A4023"/>
    <w:rsid w:val="008B0553"/>
    <w:rsid w:val="008D7107"/>
    <w:rsid w:val="00904F03"/>
    <w:rsid w:val="009157CD"/>
    <w:rsid w:val="0093312D"/>
    <w:rsid w:val="009442A6"/>
    <w:rsid w:val="00961181"/>
    <w:rsid w:val="00987C6F"/>
    <w:rsid w:val="009B1CDC"/>
    <w:rsid w:val="009B44D0"/>
    <w:rsid w:val="009B7F42"/>
    <w:rsid w:val="00A049C3"/>
    <w:rsid w:val="00A2602A"/>
    <w:rsid w:val="00A33478"/>
    <w:rsid w:val="00A4025C"/>
    <w:rsid w:val="00A45283"/>
    <w:rsid w:val="00A564A3"/>
    <w:rsid w:val="00A87C84"/>
    <w:rsid w:val="00A87D32"/>
    <w:rsid w:val="00A95E97"/>
    <w:rsid w:val="00AA3730"/>
    <w:rsid w:val="00AA3F94"/>
    <w:rsid w:val="00AC4B93"/>
    <w:rsid w:val="00B031AA"/>
    <w:rsid w:val="00B13EF3"/>
    <w:rsid w:val="00B32368"/>
    <w:rsid w:val="00B36308"/>
    <w:rsid w:val="00B53B0E"/>
    <w:rsid w:val="00B55A27"/>
    <w:rsid w:val="00B64A7A"/>
    <w:rsid w:val="00B8655C"/>
    <w:rsid w:val="00B927E2"/>
    <w:rsid w:val="00BC63C0"/>
    <w:rsid w:val="00BD5F10"/>
    <w:rsid w:val="00BD6930"/>
    <w:rsid w:val="00C1161D"/>
    <w:rsid w:val="00C15F1E"/>
    <w:rsid w:val="00C21207"/>
    <w:rsid w:val="00C34E2E"/>
    <w:rsid w:val="00C71081"/>
    <w:rsid w:val="00C87513"/>
    <w:rsid w:val="00CA59C9"/>
    <w:rsid w:val="00CC475B"/>
    <w:rsid w:val="00CD643C"/>
    <w:rsid w:val="00CF3058"/>
    <w:rsid w:val="00CF36D4"/>
    <w:rsid w:val="00D117A4"/>
    <w:rsid w:val="00D17918"/>
    <w:rsid w:val="00D20381"/>
    <w:rsid w:val="00D320CE"/>
    <w:rsid w:val="00D32771"/>
    <w:rsid w:val="00D54FA0"/>
    <w:rsid w:val="00D61DE6"/>
    <w:rsid w:val="00D749ED"/>
    <w:rsid w:val="00D75684"/>
    <w:rsid w:val="00D92601"/>
    <w:rsid w:val="00E05B0B"/>
    <w:rsid w:val="00E147C0"/>
    <w:rsid w:val="00E14CFA"/>
    <w:rsid w:val="00E214AE"/>
    <w:rsid w:val="00E37BC6"/>
    <w:rsid w:val="00E46EDA"/>
    <w:rsid w:val="00E554E8"/>
    <w:rsid w:val="00E646A4"/>
    <w:rsid w:val="00E90EBD"/>
    <w:rsid w:val="00EA0BF5"/>
    <w:rsid w:val="00EA0F83"/>
    <w:rsid w:val="00EA45F3"/>
    <w:rsid w:val="00ED6442"/>
    <w:rsid w:val="00ED706F"/>
    <w:rsid w:val="00EF08D9"/>
    <w:rsid w:val="00F22F59"/>
    <w:rsid w:val="00F238F6"/>
    <w:rsid w:val="00F2488D"/>
    <w:rsid w:val="00F45432"/>
    <w:rsid w:val="00F5698C"/>
    <w:rsid w:val="00F61E3F"/>
    <w:rsid w:val="00F73C7A"/>
    <w:rsid w:val="00F83A10"/>
    <w:rsid w:val="00F8621A"/>
    <w:rsid w:val="00F91E22"/>
    <w:rsid w:val="00FA2A6F"/>
    <w:rsid w:val="00FC4103"/>
    <w:rsid w:val="00FE5FFE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43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uiPriority w:val="99"/>
    <w:rsid w:val="00E14CFA"/>
    <w:pPr>
      <w:keepNext/>
      <w:numPr>
        <w:numId w:val="12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uiPriority w:val="99"/>
    <w:rsid w:val="00E14CFA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uiPriority w:val="99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uiPriority w:val="99"/>
    <w:rsid w:val="00F248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78B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ln"/>
    <w:uiPriority w:val="99"/>
    <w:rsid w:val="00362189"/>
    <w:pPr>
      <w:numPr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uiPriority w:val="99"/>
    <w:rsid w:val="00362189"/>
    <w:pPr>
      <w:numPr>
        <w:ilvl w:val="1"/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5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B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rsid w:val="0048042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48042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480421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20" w:line="0" w:lineRule="atLeast"/>
      <w:ind w:hanging="600"/>
    </w:pPr>
    <w:rPr>
      <w:rFonts w:ascii="Arial" w:eastAsia="Arial" w:hAnsi="Arial" w:cs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uiPriority w:val="99"/>
    <w:rsid w:val="00E14CFA"/>
    <w:pPr>
      <w:keepNext/>
      <w:numPr>
        <w:numId w:val="12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uiPriority w:val="99"/>
    <w:rsid w:val="00E14CFA"/>
    <w:pPr>
      <w:numPr>
        <w:ilvl w:val="1"/>
        <w:numId w:val="12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uiPriority w:val="99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uiPriority w:val="99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uiPriority w:val="99"/>
    <w:rsid w:val="00F248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78BB"/>
    <w:pPr>
      <w:tabs>
        <w:tab w:val="clear" w:pos="0"/>
        <w:tab w:val="clear" w:pos="284"/>
        <w:tab w:val="clear" w:pos="170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ln"/>
    <w:uiPriority w:val="99"/>
    <w:rsid w:val="00362189"/>
    <w:pPr>
      <w:numPr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 w:val="28"/>
      <w:szCs w:val="24"/>
    </w:rPr>
  </w:style>
  <w:style w:type="paragraph" w:customStyle="1" w:styleId="Styl3">
    <w:name w:val="Styl3"/>
    <w:basedOn w:val="Normln"/>
    <w:uiPriority w:val="99"/>
    <w:rsid w:val="00362189"/>
    <w:pPr>
      <w:numPr>
        <w:ilvl w:val="1"/>
        <w:numId w:val="20"/>
      </w:numPr>
      <w:tabs>
        <w:tab w:val="clear" w:pos="0"/>
        <w:tab w:val="clear" w:pos="284"/>
        <w:tab w:val="clear" w:pos="1701"/>
      </w:tabs>
      <w:spacing w:before="120"/>
    </w:pPr>
    <w:rPr>
      <w:b/>
      <w:bCs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5B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5B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B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B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B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odytext2">
    <w:name w:val="Body text (2)_"/>
    <w:basedOn w:val="Standardnpsmoodstavce"/>
    <w:link w:val="Bodytext20"/>
    <w:rsid w:val="0048042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rsid w:val="0048042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480421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after="120" w:line="0" w:lineRule="atLeast"/>
      <w:ind w:hanging="600"/>
    </w:pPr>
    <w:rPr>
      <w:rFonts w:ascii="Arial" w:eastAsia="Arial" w:hAnsi="Arial" w:cs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6C13-A2FC-4081-8FF2-ED481D6A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7</Words>
  <Characters>9840</Characters>
  <Application>Microsoft Office Word</Application>
  <DocSecurity>8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2:22:00Z</dcterms:created>
  <dcterms:modified xsi:type="dcterms:W3CDTF">2017-03-02T12:22:00Z</dcterms:modified>
</cp:coreProperties>
</file>